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713853A0" w:rsidR="0046741C" w:rsidRPr="001D67BB" w:rsidRDefault="00010FF2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Octubre</w:t>
            </w:r>
            <w:r w:rsidR="005A1E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323F3">
              <w:rPr>
                <w:rFonts w:ascii="Gill Sans MT" w:hAnsi="Gill Sans MT"/>
                <w:b/>
                <w:lang w:val="en-US"/>
              </w:rPr>
              <w:t>9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00096D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45759CF5" w:rsidR="00793E28" w:rsidRDefault="006A7EC9" w:rsidP="00793E28">
            <w:r>
              <w:rPr>
                <w:rFonts w:ascii="Gill Sans MT" w:hAnsi="Gill Sans MT"/>
                <w:sz w:val="20"/>
              </w:rPr>
              <w:t>Oct</w:t>
            </w:r>
            <w:r w:rsidR="009E15B0">
              <w:rPr>
                <w:rFonts w:ascii="Gill Sans MT" w:hAnsi="Gill Sans MT"/>
                <w:sz w:val="20"/>
              </w:rPr>
              <w:t>.</w:t>
            </w:r>
            <w:r w:rsidR="00793E28"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406696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406696" w:rsidRPr="00085B10" w:rsidRDefault="00406696" w:rsidP="00406696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406696" w:rsidRPr="00085B10" w:rsidRDefault="00406696" w:rsidP="00406696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406696" w:rsidRPr="001C4570" w:rsidRDefault="00406696" w:rsidP="0040669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406696" w:rsidRPr="00054F82" w:rsidRDefault="00406696" w:rsidP="0040669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352389BF" w14:textId="77777777" w:rsidR="00406696" w:rsidRDefault="00406696" w:rsidP="00406696">
            <w:pPr>
              <w:rPr>
                <w:rFonts w:ascii="Gill Sans MT" w:hAnsi="Gill Sans MT"/>
                <w:sz w:val="20"/>
              </w:rPr>
            </w:pPr>
          </w:p>
          <w:p w14:paraId="73A55597" w14:textId="56B6929E" w:rsidR="00406696" w:rsidRDefault="00406696" w:rsidP="00406696">
            <w:r w:rsidRPr="00932947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28D1807C" w14:textId="77777777" w:rsidR="00406696" w:rsidRPr="001D67BB" w:rsidRDefault="00406696" w:rsidP="00406696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406696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406696" w:rsidRDefault="00406696" w:rsidP="00406696">
            <w:pPr>
              <w:jc w:val="both"/>
            </w:pPr>
            <w:hyperlink r:id="rId10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406696" w:rsidRPr="001A1F77" w:rsidRDefault="00406696" w:rsidP="00406696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406696" w:rsidRDefault="00406696" w:rsidP="00406696">
            <w:pPr>
              <w:jc w:val="center"/>
            </w:pPr>
            <w:hyperlink r:id="rId12" w:history="1">
              <w:r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4AFD41B4" w14:textId="77777777" w:rsidR="00406696" w:rsidRDefault="00406696" w:rsidP="00406696">
            <w:pPr>
              <w:rPr>
                <w:rFonts w:ascii="Gill Sans MT" w:hAnsi="Gill Sans MT"/>
                <w:sz w:val="20"/>
              </w:rPr>
            </w:pPr>
          </w:p>
          <w:p w14:paraId="5FD8AE5A" w14:textId="2F682FC4" w:rsidR="00406696" w:rsidRPr="009E15B0" w:rsidRDefault="00406696" w:rsidP="00406696">
            <w:pPr>
              <w:rPr>
                <w:rFonts w:ascii="Gill Sans MT" w:hAnsi="Gill Sans MT"/>
                <w:sz w:val="20"/>
              </w:rPr>
            </w:pPr>
            <w:r w:rsidRPr="00932947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6A5AA6F" w14:textId="77777777" w:rsidR="00406696" w:rsidRPr="001D67BB" w:rsidRDefault="00406696" w:rsidP="00406696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306904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306904" w:rsidRPr="00085B10" w:rsidRDefault="00306904" w:rsidP="00306904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306904" w:rsidRPr="00085B10" w:rsidRDefault="00306904" w:rsidP="00306904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306904" w:rsidRPr="0046525A" w:rsidRDefault="00306904" w:rsidP="0030690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583A92F" w14:textId="77777777" w:rsidR="00306904" w:rsidRDefault="00306904" w:rsidP="00306904">
            <w:pPr>
              <w:rPr>
                <w:rFonts w:ascii="Gill Sans MT" w:hAnsi="Gill Sans MT"/>
                <w:sz w:val="20"/>
              </w:rPr>
            </w:pPr>
          </w:p>
          <w:p w14:paraId="462C933F" w14:textId="77777777" w:rsidR="00306904" w:rsidRDefault="00306904" w:rsidP="00306904">
            <w:pPr>
              <w:rPr>
                <w:rFonts w:ascii="Gill Sans MT" w:hAnsi="Gill Sans MT"/>
                <w:sz w:val="20"/>
              </w:rPr>
            </w:pPr>
          </w:p>
          <w:p w14:paraId="6FDAFD34" w14:textId="77777777" w:rsidR="00306904" w:rsidRDefault="00306904" w:rsidP="00306904">
            <w:pPr>
              <w:rPr>
                <w:rFonts w:ascii="Gill Sans MT" w:hAnsi="Gill Sans MT"/>
                <w:sz w:val="20"/>
              </w:rPr>
            </w:pPr>
          </w:p>
          <w:p w14:paraId="0497E45B" w14:textId="3719B253" w:rsidR="00306904" w:rsidRDefault="00306904" w:rsidP="00306904">
            <w:r w:rsidRPr="009569E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52202B83" w14:textId="77777777" w:rsidR="00306904" w:rsidRDefault="00306904" w:rsidP="00306904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306904" w:rsidRPr="001D67BB" w:rsidRDefault="00306904" w:rsidP="00306904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306904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306904" w:rsidRDefault="00306904" w:rsidP="00306904">
            <w:pPr>
              <w:jc w:val="both"/>
            </w:pPr>
            <w:hyperlink r:id="rId15" w:history="1">
              <w:r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306904" w:rsidRPr="001A1F77" w:rsidRDefault="00306904" w:rsidP="00306904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306904" w:rsidRDefault="00306904" w:rsidP="00306904">
            <w:pPr>
              <w:jc w:val="center"/>
            </w:pPr>
            <w:hyperlink r:id="rId16" w:history="1">
              <w:r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4B3785EE" w14:textId="77777777" w:rsidR="00306904" w:rsidRDefault="00306904" w:rsidP="00306904">
            <w:pPr>
              <w:rPr>
                <w:rFonts w:ascii="Gill Sans MT" w:hAnsi="Gill Sans MT"/>
                <w:sz w:val="20"/>
              </w:rPr>
            </w:pPr>
          </w:p>
          <w:p w14:paraId="768E9757" w14:textId="77777777" w:rsidR="00306904" w:rsidRDefault="00306904" w:rsidP="00306904">
            <w:pPr>
              <w:rPr>
                <w:rFonts w:ascii="Gill Sans MT" w:hAnsi="Gill Sans MT"/>
                <w:sz w:val="20"/>
              </w:rPr>
            </w:pPr>
          </w:p>
          <w:p w14:paraId="71C469AC" w14:textId="2C19D860" w:rsidR="00306904" w:rsidRDefault="00306904" w:rsidP="00306904">
            <w:r w:rsidRPr="009569E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716EA1E" w14:textId="77777777" w:rsidR="00306904" w:rsidRDefault="00306904" w:rsidP="00306904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306904" w:rsidRPr="001D67BB" w:rsidRDefault="00306904" w:rsidP="00306904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306904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306904" w:rsidRPr="000E0398" w:rsidRDefault="00306904" w:rsidP="00306904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306904" w:rsidRPr="001A1F77" w:rsidRDefault="00306904" w:rsidP="00306904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306904" w:rsidRPr="001C4570" w:rsidRDefault="00306904" w:rsidP="0030690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3026691" w14:textId="77777777" w:rsidR="00306904" w:rsidRDefault="00306904" w:rsidP="00306904">
            <w:pPr>
              <w:rPr>
                <w:rFonts w:ascii="Gill Sans MT" w:hAnsi="Gill Sans MT"/>
                <w:sz w:val="20"/>
              </w:rPr>
            </w:pPr>
          </w:p>
          <w:p w14:paraId="262E843D" w14:textId="77777777" w:rsidR="00306904" w:rsidRDefault="00306904" w:rsidP="00306904">
            <w:pPr>
              <w:rPr>
                <w:rFonts w:ascii="Gill Sans MT" w:hAnsi="Gill Sans MT"/>
                <w:sz w:val="20"/>
              </w:rPr>
            </w:pPr>
          </w:p>
          <w:p w14:paraId="7F25D04E" w14:textId="77777777" w:rsidR="00306904" w:rsidRDefault="00306904" w:rsidP="00306904">
            <w:pPr>
              <w:rPr>
                <w:rFonts w:ascii="Gill Sans MT" w:hAnsi="Gill Sans MT"/>
                <w:sz w:val="20"/>
              </w:rPr>
            </w:pPr>
          </w:p>
          <w:p w14:paraId="67CE3F6D" w14:textId="6193D380" w:rsidR="00306904" w:rsidRDefault="00306904" w:rsidP="00306904">
            <w:r w:rsidRPr="009569E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6E642936" w14:textId="77777777" w:rsidR="00306904" w:rsidRDefault="00306904" w:rsidP="00306904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306904" w:rsidRPr="001D67BB" w:rsidRDefault="00306904" w:rsidP="00306904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F4CB3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1F4CB3" w:rsidRPr="00C92034" w:rsidRDefault="001F4CB3" w:rsidP="001F4CB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1F4CB3" w:rsidRPr="00C92034" w:rsidRDefault="001F4CB3" w:rsidP="001F4C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1F4CB3" w:rsidRDefault="001F4CB3" w:rsidP="001F4C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1F4CB3" w:rsidRPr="001D67BB" w:rsidRDefault="001F4CB3" w:rsidP="001F4C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5E7B6632" w14:textId="77777777" w:rsidR="001F4CB3" w:rsidRDefault="001F4CB3" w:rsidP="001F4CB3">
            <w:pPr>
              <w:rPr>
                <w:rFonts w:ascii="Gill Sans MT" w:hAnsi="Gill Sans MT"/>
                <w:sz w:val="20"/>
              </w:rPr>
            </w:pPr>
          </w:p>
          <w:p w14:paraId="5617FAD0" w14:textId="3F0C6943" w:rsidR="001F4CB3" w:rsidRDefault="001F4CB3" w:rsidP="001F4CB3">
            <w:r w:rsidRPr="00274FA7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70FDD633" w14:textId="77777777" w:rsidR="001F4CB3" w:rsidRPr="001D67BB" w:rsidRDefault="001F4CB3" w:rsidP="001F4C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F4CB3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1F4CB3" w:rsidRPr="001D67BB" w:rsidRDefault="001F4CB3" w:rsidP="001F4CB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1F4CB3" w:rsidRPr="001D67BB" w:rsidRDefault="001F4CB3" w:rsidP="001F4C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1F4CB3" w:rsidRDefault="001F4CB3" w:rsidP="001F4C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1F4CB3" w:rsidRPr="001D67BB" w:rsidRDefault="001F4CB3" w:rsidP="001F4C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6689D762" w14:textId="77777777" w:rsidR="001F4CB3" w:rsidRDefault="001F4CB3" w:rsidP="001F4CB3">
            <w:pPr>
              <w:rPr>
                <w:rFonts w:ascii="Gill Sans MT" w:hAnsi="Gill Sans MT"/>
                <w:sz w:val="20"/>
              </w:rPr>
            </w:pPr>
          </w:p>
          <w:p w14:paraId="068D58FA" w14:textId="5A96CED6" w:rsidR="001F4CB3" w:rsidRDefault="001F4CB3" w:rsidP="001F4CB3">
            <w:r w:rsidRPr="00274FA7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779B279D" w14:textId="77777777" w:rsidR="001F4CB3" w:rsidRPr="001D67BB" w:rsidRDefault="001F4CB3" w:rsidP="001F4C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F4CB3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1F4CB3" w:rsidRPr="00C92034" w:rsidRDefault="001F4CB3" w:rsidP="001F4CB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1F4CB3" w:rsidRPr="00C92034" w:rsidRDefault="001F4CB3" w:rsidP="001F4C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1F4CB3" w:rsidRPr="00085B10" w:rsidRDefault="001F4CB3" w:rsidP="001F4C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D1DEA0C" w14:textId="77777777" w:rsidR="001F4CB3" w:rsidRDefault="001F4CB3" w:rsidP="001F4CB3">
            <w:pPr>
              <w:rPr>
                <w:rFonts w:ascii="Gill Sans MT" w:hAnsi="Gill Sans MT"/>
                <w:sz w:val="20"/>
              </w:rPr>
            </w:pPr>
          </w:p>
          <w:p w14:paraId="70B54400" w14:textId="5118BD2B" w:rsidR="001F4CB3" w:rsidRDefault="001F4CB3" w:rsidP="001F4CB3">
            <w:r w:rsidRPr="00274FA7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74FEAA16" w14:textId="77777777" w:rsidR="001F4CB3" w:rsidRPr="001D67BB" w:rsidRDefault="001F4CB3" w:rsidP="001F4C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4517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334517" w:rsidRPr="001D67BB" w:rsidRDefault="00334517" w:rsidP="003345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334517" w:rsidRPr="00085B10" w:rsidRDefault="00334517" w:rsidP="0033451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7EEF4BA" w14:textId="77777777" w:rsidR="00334517" w:rsidRDefault="00334517" w:rsidP="00334517">
            <w:pPr>
              <w:rPr>
                <w:rFonts w:ascii="Gill Sans MT" w:hAnsi="Gill Sans MT"/>
                <w:sz w:val="20"/>
              </w:rPr>
            </w:pPr>
          </w:p>
          <w:p w14:paraId="38D063D7" w14:textId="73FFD082" w:rsidR="00334517" w:rsidRDefault="00334517" w:rsidP="00334517">
            <w:r w:rsidRPr="0069210D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2D9313F6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4517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334517" w:rsidRDefault="00334517" w:rsidP="003345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334517" w:rsidRPr="00085B10" w:rsidRDefault="00334517" w:rsidP="0033451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3AF675E" w14:textId="77777777" w:rsidR="00334517" w:rsidRDefault="00334517" w:rsidP="00334517">
            <w:pPr>
              <w:rPr>
                <w:rFonts w:ascii="Gill Sans MT" w:hAnsi="Gill Sans MT"/>
                <w:sz w:val="20"/>
              </w:rPr>
            </w:pPr>
          </w:p>
          <w:p w14:paraId="4117DE95" w14:textId="652F53D1" w:rsidR="00334517" w:rsidRDefault="00334517" w:rsidP="00334517">
            <w:r w:rsidRPr="0069210D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4BC2E2F4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4517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334517" w:rsidRPr="001D67BB" w:rsidRDefault="00334517" w:rsidP="003345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476FCB3" w14:textId="77777777" w:rsidR="00334517" w:rsidRDefault="00334517" w:rsidP="00334517">
            <w:pPr>
              <w:rPr>
                <w:rFonts w:ascii="Gill Sans MT" w:hAnsi="Gill Sans MT"/>
                <w:sz w:val="20"/>
              </w:rPr>
            </w:pPr>
          </w:p>
          <w:p w14:paraId="46243A3A" w14:textId="5B1D774F" w:rsidR="00334517" w:rsidRDefault="00334517" w:rsidP="00334517">
            <w:r w:rsidRPr="0069210D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76DA9B42" w14:textId="77777777" w:rsidR="00334517" w:rsidRDefault="00334517" w:rsidP="003345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4517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334517" w:rsidRPr="00DF235A" w:rsidRDefault="00334517" w:rsidP="00334517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334517" w:rsidRPr="00DF235A" w:rsidRDefault="00334517" w:rsidP="003345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60B1730" w14:textId="77777777" w:rsidR="00334517" w:rsidRDefault="00334517" w:rsidP="00334517">
            <w:pPr>
              <w:rPr>
                <w:rFonts w:ascii="Gill Sans MT" w:hAnsi="Gill Sans MT"/>
                <w:sz w:val="20"/>
              </w:rPr>
            </w:pPr>
          </w:p>
          <w:p w14:paraId="62721736" w14:textId="33C92131" w:rsidR="00334517" w:rsidRDefault="00334517" w:rsidP="00334517">
            <w:r w:rsidRPr="0069210D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4DF14B68" w14:textId="77777777" w:rsidR="00334517" w:rsidRDefault="00334517" w:rsidP="003345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4517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334517" w:rsidRPr="001D67BB" w:rsidRDefault="00334517" w:rsidP="003345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24FC7DD" w14:textId="77777777" w:rsidR="00334517" w:rsidRDefault="00334517" w:rsidP="00334517">
            <w:pPr>
              <w:rPr>
                <w:rFonts w:ascii="Gill Sans MT" w:hAnsi="Gill Sans MT"/>
                <w:sz w:val="20"/>
              </w:rPr>
            </w:pPr>
          </w:p>
          <w:p w14:paraId="1890B990" w14:textId="328563BB" w:rsidR="00334517" w:rsidRDefault="00334517" w:rsidP="00334517">
            <w:r w:rsidRPr="0069210D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032B8F86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4517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334517" w:rsidRPr="001D67BB" w:rsidRDefault="00334517" w:rsidP="003345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334517" w:rsidRDefault="00334517" w:rsidP="00334517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B120C18" w14:textId="77777777" w:rsidR="00334517" w:rsidRDefault="00334517" w:rsidP="00334517">
            <w:pPr>
              <w:rPr>
                <w:rFonts w:ascii="Gill Sans MT" w:hAnsi="Gill Sans MT"/>
                <w:sz w:val="20"/>
              </w:rPr>
            </w:pPr>
          </w:p>
          <w:p w14:paraId="44302CD6" w14:textId="09B33557" w:rsidR="00334517" w:rsidRDefault="00334517" w:rsidP="00334517">
            <w:r w:rsidRPr="0069210D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0734E50A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4517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334517" w:rsidRPr="001D67BB" w:rsidRDefault="00334517" w:rsidP="003345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334517" w:rsidRDefault="00334517" w:rsidP="00334517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7A4E5EB" w14:textId="77777777" w:rsidR="00334517" w:rsidRDefault="00334517" w:rsidP="00334517">
            <w:pPr>
              <w:rPr>
                <w:rFonts w:ascii="Gill Sans MT" w:hAnsi="Gill Sans MT"/>
                <w:sz w:val="20"/>
              </w:rPr>
            </w:pPr>
          </w:p>
          <w:p w14:paraId="33DC82D8" w14:textId="77777777" w:rsidR="00334517" w:rsidRDefault="00334517" w:rsidP="00334517">
            <w:pPr>
              <w:rPr>
                <w:rFonts w:ascii="Gill Sans MT" w:hAnsi="Gill Sans MT"/>
                <w:sz w:val="20"/>
              </w:rPr>
            </w:pPr>
          </w:p>
          <w:p w14:paraId="3417452E" w14:textId="77777777" w:rsidR="00334517" w:rsidRDefault="00334517" w:rsidP="00334517">
            <w:pPr>
              <w:rPr>
                <w:rFonts w:ascii="Gill Sans MT" w:hAnsi="Gill Sans MT"/>
                <w:sz w:val="20"/>
              </w:rPr>
            </w:pPr>
          </w:p>
          <w:p w14:paraId="6B2CB301" w14:textId="2D9479F4" w:rsidR="00334517" w:rsidRDefault="00334517" w:rsidP="00334517">
            <w:r w:rsidRPr="0069210D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2CDC3090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4517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334517" w:rsidRPr="00DF235A" w:rsidRDefault="00334517" w:rsidP="003345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334517" w:rsidRDefault="00334517" w:rsidP="00334517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EE623D3" w14:textId="77777777" w:rsidR="00334517" w:rsidRDefault="00334517" w:rsidP="00334517">
            <w:pPr>
              <w:rPr>
                <w:rFonts w:ascii="Gill Sans MT" w:hAnsi="Gill Sans MT"/>
                <w:sz w:val="20"/>
              </w:rPr>
            </w:pPr>
          </w:p>
          <w:p w14:paraId="2D32346B" w14:textId="77777777" w:rsidR="00334517" w:rsidRDefault="00334517" w:rsidP="00334517">
            <w:pPr>
              <w:rPr>
                <w:rFonts w:ascii="Gill Sans MT" w:hAnsi="Gill Sans MT"/>
                <w:sz w:val="20"/>
              </w:rPr>
            </w:pPr>
          </w:p>
          <w:p w14:paraId="311A4E40" w14:textId="0DF939FC" w:rsidR="00334517" w:rsidRDefault="00334517" w:rsidP="00334517">
            <w:r w:rsidRPr="0069210D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5938C357" w14:textId="77777777" w:rsidR="00334517" w:rsidRDefault="00334517" w:rsidP="003345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4517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334517" w:rsidRPr="001D67BB" w:rsidRDefault="00334517" w:rsidP="003345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334517" w:rsidRDefault="00334517" w:rsidP="00334517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201DF58" w14:textId="77777777" w:rsidR="00334517" w:rsidRDefault="00334517" w:rsidP="00334517">
            <w:pPr>
              <w:rPr>
                <w:rFonts w:ascii="Gill Sans MT" w:hAnsi="Gill Sans MT"/>
                <w:sz w:val="20"/>
              </w:rPr>
            </w:pPr>
          </w:p>
          <w:p w14:paraId="25A6804A" w14:textId="7A11A55D" w:rsidR="00334517" w:rsidRDefault="00334517" w:rsidP="00334517">
            <w:r w:rsidRPr="0069210D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7F94634E" w14:textId="77777777" w:rsidR="00334517" w:rsidRDefault="00334517" w:rsidP="003345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334517" w:rsidRPr="001D67BB" w:rsidRDefault="00334517" w:rsidP="003345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3066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2D3066" w:rsidRPr="001D67BB" w:rsidRDefault="002D3066" w:rsidP="002D306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2D3066" w:rsidRPr="001D67BB" w:rsidRDefault="002D3066" w:rsidP="002D306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2D3066" w:rsidRDefault="002D3066" w:rsidP="002D3066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2CFB4AC" w14:textId="77777777" w:rsidR="002D3066" w:rsidRDefault="002D3066" w:rsidP="002D3066">
            <w:pPr>
              <w:rPr>
                <w:rFonts w:ascii="Gill Sans MT" w:hAnsi="Gill Sans MT"/>
                <w:sz w:val="20"/>
              </w:rPr>
            </w:pPr>
          </w:p>
          <w:p w14:paraId="7077B49E" w14:textId="508ED6B5" w:rsidR="002D3066" w:rsidRDefault="002D3066" w:rsidP="002D3066">
            <w:r w:rsidRPr="00B94856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3B591606" w14:textId="77777777" w:rsidR="002D3066" w:rsidRPr="001D67BB" w:rsidRDefault="002D3066" w:rsidP="002D30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3066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2D3066" w:rsidRPr="001D67BB" w:rsidRDefault="002D3066" w:rsidP="002D306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2D3066" w:rsidRPr="001D67BB" w:rsidRDefault="002D3066" w:rsidP="002D306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2D3066" w:rsidRDefault="002D3066" w:rsidP="002D3066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B24C97C" w14:textId="77777777" w:rsidR="002D3066" w:rsidRDefault="002D3066" w:rsidP="002D3066">
            <w:pPr>
              <w:rPr>
                <w:rFonts w:ascii="Gill Sans MT" w:hAnsi="Gill Sans MT"/>
                <w:sz w:val="20"/>
              </w:rPr>
            </w:pPr>
          </w:p>
          <w:p w14:paraId="0B468A67" w14:textId="77777777" w:rsidR="002D3066" w:rsidRDefault="002D3066" w:rsidP="002D3066">
            <w:pPr>
              <w:rPr>
                <w:rFonts w:ascii="Gill Sans MT" w:hAnsi="Gill Sans MT"/>
                <w:sz w:val="20"/>
              </w:rPr>
            </w:pPr>
          </w:p>
          <w:p w14:paraId="6E737FCF" w14:textId="6D5259A9" w:rsidR="002D3066" w:rsidRDefault="002D3066" w:rsidP="002D3066">
            <w:r w:rsidRPr="00B94856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5FFB1631" w14:textId="77777777" w:rsidR="002D3066" w:rsidRDefault="002D3066" w:rsidP="002D30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2D3066" w:rsidRPr="001D67BB" w:rsidRDefault="002D3066" w:rsidP="002D30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3066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2D3066" w:rsidRPr="001D67BB" w:rsidRDefault="002D3066" w:rsidP="002D3066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2D3066" w:rsidRPr="001D67BB" w:rsidRDefault="002D3066" w:rsidP="002D306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2D3066" w:rsidRDefault="002D3066" w:rsidP="002D3066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9163012" w14:textId="77777777" w:rsidR="002D3066" w:rsidRDefault="002D3066" w:rsidP="002D3066">
            <w:pPr>
              <w:rPr>
                <w:rFonts w:ascii="Gill Sans MT" w:hAnsi="Gill Sans MT"/>
                <w:sz w:val="20"/>
              </w:rPr>
            </w:pPr>
          </w:p>
          <w:p w14:paraId="2DA1228B" w14:textId="2C385B60" w:rsidR="002D3066" w:rsidRDefault="002D3066" w:rsidP="002D3066">
            <w:r w:rsidRPr="00B94856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19B6F455" w14:textId="77777777" w:rsidR="002D3066" w:rsidRPr="001D67BB" w:rsidRDefault="002D3066" w:rsidP="002D30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D3066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2D3066" w:rsidRPr="001D67BB" w:rsidRDefault="002D3066" w:rsidP="002D3066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2D3066" w:rsidRPr="001D67BB" w:rsidRDefault="002D3066" w:rsidP="002D306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2D3066" w:rsidRDefault="002D3066" w:rsidP="002D3066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B4678E8" w14:textId="77777777" w:rsidR="002D3066" w:rsidRDefault="002D3066" w:rsidP="002D3066">
            <w:pPr>
              <w:rPr>
                <w:rFonts w:ascii="Gill Sans MT" w:hAnsi="Gill Sans MT"/>
                <w:sz w:val="20"/>
              </w:rPr>
            </w:pPr>
          </w:p>
          <w:p w14:paraId="63824F67" w14:textId="333ECCE0" w:rsidR="002D3066" w:rsidRDefault="002D3066" w:rsidP="002D3066">
            <w:r w:rsidRPr="00B94856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192D0BFF" w14:textId="77777777" w:rsidR="002D3066" w:rsidRPr="001D67BB" w:rsidRDefault="002D3066" w:rsidP="002D30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B5FE7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8B5FE7" w:rsidRPr="00CF6DA6" w:rsidRDefault="008B5FE7" w:rsidP="008B5FE7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8B5FE7" w:rsidRPr="00CF6DA6" w:rsidRDefault="008B5FE7" w:rsidP="008B5FE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8B5FE7" w:rsidRPr="00CF6DA6" w:rsidRDefault="008B5FE7" w:rsidP="008B5FE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F4321AB" w14:textId="77777777" w:rsidR="008B5FE7" w:rsidRDefault="008B5FE7" w:rsidP="008B5FE7">
            <w:pPr>
              <w:rPr>
                <w:rFonts w:ascii="Gill Sans MT" w:hAnsi="Gill Sans MT"/>
                <w:sz w:val="20"/>
              </w:rPr>
            </w:pPr>
          </w:p>
          <w:p w14:paraId="67E3F507" w14:textId="734593C7" w:rsidR="008B5FE7" w:rsidRDefault="008B5FE7" w:rsidP="008B5FE7">
            <w:r w:rsidRPr="00C479B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2F3BF95E" w14:textId="77777777" w:rsidR="008B5FE7" w:rsidRPr="00CF6DA6" w:rsidRDefault="008B5FE7" w:rsidP="008B5FE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5FE7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8B5FE7" w:rsidRPr="00CF6DA6" w:rsidRDefault="008B5FE7" w:rsidP="008B5FE7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8B5FE7" w:rsidRPr="00CF6DA6" w:rsidRDefault="008B5FE7" w:rsidP="008B5FE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8B5FE7" w:rsidRPr="00CF6DA6" w:rsidRDefault="008B5FE7" w:rsidP="008B5FE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5BCB3B" w14:textId="77777777" w:rsidR="008B5FE7" w:rsidRDefault="008B5FE7" w:rsidP="008B5FE7">
            <w:pPr>
              <w:rPr>
                <w:rFonts w:ascii="Gill Sans MT" w:hAnsi="Gill Sans MT"/>
                <w:sz w:val="20"/>
              </w:rPr>
            </w:pPr>
          </w:p>
          <w:p w14:paraId="260D45C2" w14:textId="5D6F7802" w:rsidR="008B5FE7" w:rsidRDefault="008B5FE7" w:rsidP="008B5FE7">
            <w:r w:rsidRPr="00C479B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6639EDE1" w14:textId="77777777" w:rsidR="008B5FE7" w:rsidRPr="00CF6DA6" w:rsidRDefault="008B5FE7" w:rsidP="008B5FE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5FE7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8B5FE7" w:rsidRPr="00CF6DA6" w:rsidRDefault="008B5FE7" w:rsidP="008B5FE7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8B5FE7" w:rsidRPr="00CF6DA6" w:rsidRDefault="008B5FE7" w:rsidP="008B5FE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8B5FE7" w:rsidRPr="00CF6DA6" w:rsidRDefault="008B5FE7" w:rsidP="008B5FE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39213F" w14:textId="77777777" w:rsidR="008B5FE7" w:rsidRDefault="008B5FE7" w:rsidP="008B5FE7">
            <w:pPr>
              <w:rPr>
                <w:rFonts w:ascii="Gill Sans MT" w:hAnsi="Gill Sans MT"/>
                <w:sz w:val="20"/>
              </w:rPr>
            </w:pPr>
          </w:p>
          <w:p w14:paraId="7FB5676F" w14:textId="77777777" w:rsidR="008B5FE7" w:rsidRDefault="008B5FE7" w:rsidP="008B5FE7">
            <w:pPr>
              <w:rPr>
                <w:rFonts w:ascii="Gill Sans MT" w:hAnsi="Gill Sans MT"/>
                <w:sz w:val="20"/>
              </w:rPr>
            </w:pPr>
          </w:p>
          <w:p w14:paraId="675F8AC5" w14:textId="77777777" w:rsidR="008B5FE7" w:rsidRDefault="008B5FE7" w:rsidP="008B5FE7">
            <w:pPr>
              <w:rPr>
                <w:rFonts w:ascii="Gill Sans MT" w:hAnsi="Gill Sans MT"/>
                <w:sz w:val="20"/>
              </w:rPr>
            </w:pPr>
          </w:p>
          <w:p w14:paraId="6BA78203" w14:textId="6D4E13EE" w:rsidR="008B5FE7" w:rsidRDefault="008B5FE7" w:rsidP="008B5FE7">
            <w:r w:rsidRPr="00C479B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1433934C" w14:textId="77777777" w:rsidR="008B5FE7" w:rsidRDefault="008B5FE7" w:rsidP="008B5FE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8B5FE7" w:rsidRPr="00CF6DA6" w:rsidRDefault="008B5FE7" w:rsidP="008B5FE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3BFD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653BFD" w:rsidRPr="00CF6DA6" w:rsidRDefault="00653BFD" w:rsidP="00653BFD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653BFD" w:rsidRPr="00CF6DA6" w:rsidRDefault="00653BFD" w:rsidP="00653B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653BFD" w:rsidRPr="00CF6DA6" w:rsidRDefault="00653BFD" w:rsidP="00653B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569D2D8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5EE8253D" w14:textId="1535A0E3" w:rsidR="00653BFD" w:rsidRDefault="00653BFD" w:rsidP="00653BFD">
            <w:r w:rsidRPr="00EB0A81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0AE98CC0" w14:textId="77777777" w:rsidR="00653BFD" w:rsidRPr="00CF6DA6" w:rsidRDefault="00653BFD" w:rsidP="00653B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3BFD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653BFD" w:rsidRPr="00CF6DA6" w:rsidRDefault="00653BFD" w:rsidP="00653BFD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653BFD" w:rsidRPr="00CF6DA6" w:rsidRDefault="00653BFD" w:rsidP="00653B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653BFD" w:rsidRPr="007B3F95" w:rsidRDefault="00653BFD" w:rsidP="00653B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76E589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2D865C5D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70FCDC90" w14:textId="49506D85" w:rsidR="00653BFD" w:rsidRDefault="00653BFD" w:rsidP="00653BFD">
            <w:r w:rsidRPr="00EB0A81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2FA672E1" w14:textId="77777777" w:rsidR="00653BFD" w:rsidRPr="00CF6DA6" w:rsidRDefault="00653BFD" w:rsidP="00653BF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3BFD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653BFD" w:rsidRPr="00CF6DA6" w:rsidRDefault="00653BFD" w:rsidP="00653BFD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653BFD" w:rsidRPr="00CF6DA6" w:rsidRDefault="00653BFD" w:rsidP="00653B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653BFD" w:rsidRPr="00CF6DA6" w:rsidRDefault="00653BFD" w:rsidP="00653B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F06B07D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2586CFD7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14DF61D8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0519452A" w14:textId="3FE0245A" w:rsidR="00653BFD" w:rsidRDefault="00653BFD" w:rsidP="00653BFD">
            <w:r w:rsidRPr="00EB0A81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357EFC67" w14:textId="77777777" w:rsidR="00653BFD" w:rsidRDefault="00653BFD" w:rsidP="00653B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653BFD" w:rsidRPr="00CF6DA6" w:rsidRDefault="00653BFD" w:rsidP="00653B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3BFD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653BFD" w:rsidRPr="00762F19" w:rsidRDefault="00653BFD" w:rsidP="00653BFD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653BFD" w:rsidRPr="00CF6DA6" w:rsidRDefault="00653BFD" w:rsidP="00653B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653BFD" w:rsidRPr="00CF6DA6" w:rsidRDefault="00653BFD" w:rsidP="00653B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C355C1F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7B55D0BD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7BF9ADDB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01DD16A2" w14:textId="2635E0B1" w:rsidR="00653BFD" w:rsidRDefault="00653BFD" w:rsidP="00653BFD">
            <w:r w:rsidRPr="00EB0A81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19B9FFAC" w14:textId="77777777" w:rsidR="00653BFD" w:rsidRDefault="00653BFD" w:rsidP="00653B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653BFD" w:rsidRPr="00CF6DA6" w:rsidRDefault="00653BFD" w:rsidP="00653B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3BFD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653BFD" w:rsidRPr="00CF6DA6" w:rsidRDefault="00653BFD" w:rsidP="00653BFD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653BFD" w:rsidRPr="00CF6DA6" w:rsidRDefault="00653BFD" w:rsidP="00653B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653BFD" w:rsidRPr="00CF6DA6" w:rsidRDefault="00653BFD" w:rsidP="00653B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860FF9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09C2373F" w14:textId="348F964E" w:rsidR="00653BFD" w:rsidRDefault="00653BFD" w:rsidP="00653BFD">
            <w:r w:rsidRPr="00EB0A81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7ACE1039" w14:textId="77777777" w:rsidR="00653BFD" w:rsidRPr="00CF6DA6" w:rsidRDefault="00653BFD" w:rsidP="00653B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3BFD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653BFD" w:rsidRPr="00CF6DA6" w:rsidRDefault="00653BFD" w:rsidP="00653BFD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653BFD" w:rsidRPr="00CF6DA6" w:rsidRDefault="00653BFD" w:rsidP="00653B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653BFD" w:rsidRPr="00CF6DA6" w:rsidRDefault="00653BFD" w:rsidP="00653B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54835D5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738294CF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6C610920" w14:textId="4E462191" w:rsidR="00653BFD" w:rsidRDefault="00653BFD" w:rsidP="00653BFD">
            <w:r w:rsidRPr="00EB0A81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61A80091" w14:textId="77777777" w:rsidR="00653BFD" w:rsidRPr="00CF6DA6" w:rsidRDefault="00653BFD" w:rsidP="00653B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3BFD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653BFD" w:rsidRPr="00C204DB" w:rsidRDefault="00653BFD" w:rsidP="00653BFD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653BFD" w:rsidRPr="00CF6DA6" w:rsidRDefault="00653BFD" w:rsidP="00653B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653BFD" w:rsidRPr="00CF6DA6" w:rsidRDefault="00653BFD" w:rsidP="00653B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65D74DB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492DEF5A" w14:textId="77777777" w:rsidR="00653BFD" w:rsidRDefault="00653BFD" w:rsidP="00653BFD">
            <w:pPr>
              <w:rPr>
                <w:rFonts w:ascii="Gill Sans MT" w:hAnsi="Gill Sans MT"/>
                <w:sz w:val="20"/>
              </w:rPr>
            </w:pPr>
          </w:p>
          <w:p w14:paraId="6DCAE6CA" w14:textId="4A58BBEA" w:rsidR="00653BFD" w:rsidRDefault="00653BFD" w:rsidP="00653BFD">
            <w:r w:rsidRPr="00EB0A81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1C04C979" w14:textId="77777777" w:rsidR="00653BFD" w:rsidRDefault="00653BFD" w:rsidP="00653B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653BFD" w:rsidRPr="00CF6DA6" w:rsidRDefault="00653BFD" w:rsidP="00653B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C5F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D00C5F" w:rsidRPr="00457E88" w:rsidRDefault="00D00C5F" w:rsidP="00D00C5F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D00C5F" w:rsidRPr="00CF6DA6" w:rsidRDefault="00D00C5F" w:rsidP="00D00C5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D00C5F" w:rsidRPr="00CF6DA6" w:rsidRDefault="00D00C5F" w:rsidP="00D00C5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CFE9470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0E001BC1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108FBCDF" w14:textId="3D9165ED" w:rsidR="00D00C5F" w:rsidRDefault="00D00C5F" w:rsidP="00D00C5F">
            <w:r w:rsidRPr="00913835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754D6132" w14:textId="77777777" w:rsidR="00D00C5F" w:rsidRDefault="00D00C5F" w:rsidP="00D00C5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D00C5F" w:rsidRPr="00CF6DA6" w:rsidRDefault="00D00C5F" w:rsidP="00D00C5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C5F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D00C5F" w:rsidRPr="00FD6C2B" w:rsidRDefault="00D00C5F" w:rsidP="00D00C5F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D00C5F" w:rsidRPr="00CF6DA6" w:rsidRDefault="00D00C5F" w:rsidP="00D00C5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D00C5F" w:rsidRPr="00CF6DA6" w:rsidRDefault="00D00C5F" w:rsidP="00D00C5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D00329D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57D2ECBC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5733666A" w14:textId="6BA298F5" w:rsidR="00D00C5F" w:rsidRDefault="00D00C5F" w:rsidP="00D00C5F">
            <w:r w:rsidRPr="00913835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69ECDA9B" w14:textId="77777777" w:rsidR="00D00C5F" w:rsidRDefault="00D00C5F" w:rsidP="00D00C5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D00C5F" w:rsidRPr="00CF6DA6" w:rsidRDefault="00D00C5F" w:rsidP="00D00C5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C5F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D00C5F" w:rsidRPr="00C062FD" w:rsidRDefault="00D00C5F" w:rsidP="00D00C5F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D00C5F" w:rsidRPr="00CF6DA6" w:rsidRDefault="00D00C5F" w:rsidP="00D00C5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D00C5F" w:rsidRPr="00CF6DA6" w:rsidRDefault="00D00C5F" w:rsidP="00D00C5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F8997D6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56C4C932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0EC63499" w14:textId="6C92CCB9" w:rsidR="00D00C5F" w:rsidRDefault="00D00C5F" w:rsidP="00D00C5F">
            <w:r w:rsidRPr="00913835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64DC988A" w14:textId="77777777" w:rsidR="00D00C5F" w:rsidRPr="00CF6DA6" w:rsidRDefault="00D00C5F" w:rsidP="00D00C5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C5F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D00C5F" w:rsidRPr="00105E94" w:rsidRDefault="00D00C5F" w:rsidP="00D00C5F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D00C5F" w:rsidRPr="00CF6DA6" w:rsidRDefault="00D00C5F" w:rsidP="00D00C5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D00C5F" w:rsidRPr="00CF6DA6" w:rsidRDefault="00D00C5F" w:rsidP="00D00C5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7703523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2A1AA747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5E260FE2" w14:textId="06B35D9B" w:rsidR="00D00C5F" w:rsidRDefault="00D00C5F" w:rsidP="00D00C5F">
            <w:r w:rsidRPr="00913835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753C2B16" w14:textId="77777777" w:rsidR="00D00C5F" w:rsidRPr="00CF6DA6" w:rsidRDefault="00D00C5F" w:rsidP="00D00C5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C5F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D00C5F" w:rsidRPr="00105E94" w:rsidRDefault="00D00C5F" w:rsidP="00D00C5F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D00C5F" w:rsidRPr="00CF6DA6" w:rsidRDefault="00D00C5F" w:rsidP="00D00C5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D00C5F" w:rsidRPr="00CF6DA6" w:rsidRDefault="00D00C5F" w:rsidP="00D00C5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C7D653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79404269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30BF6C06" w14:textId="7075FB8D" w:rsidR="00D00C5F" w:rsidRDefault="00D00C5F" w:rsidP="00D00C5F">
            <w:r w:rsidRPr="00913835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3A9FE996" w14:textId="77777777" w:rsidR="00D00C5F" w:rsidRDefault="00D00C5F" w:rsidP="00D00C5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D00C5F" w:rsidRPr="00CF6DA6" w:rsidRDefault="00D00C5F" w:rsidP="00D00C5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C5F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D00C5F" w:rsidRPr="00105E94" w:rsidRDefault="00D00C5F" w:rsidP="00D00C5F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D00C5F" w:rsidRPr="00CF6DA6" w:rsidRDefault="00D00C5F" w:rsidP="00D00C5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D00C5F" w:rsidRPr="00CF6DA6" w:rsidRDefault="00D00C5F" w:rsidP="00D00C5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997D1FB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111AEA94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18C4A94E" w14:textId="705F3FAE" w:rsidR="00D00C5F" w:rsidRDefault="00D00C5F" w:rsidP="00D00C5F">
            <w:r w:rsidRPr="00913835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4B9FDE2A" w14:textId="77777777" w:rsidR="00D00C5F" w:rsidRPr="00CF6DA6" w:rsidRDefault="00D00C5F" w:rsidP="00D00C5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0C5F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D00C5F" w:rsidRPr="00105E94" w:rsidRDefault="00D00C5F" w:rsidP="00D00C5F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D00C5F" w:rsidRPr="00CF6DA6" w:rsidRDefault="00D00C5F" w:rsidP="00D00C5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D00C5F" w:rsidRPr="00CF6DA6" w:rsidRDefault="00D00C5F" w:rsidP="00D00C5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27D05F5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7FB3D7D1" w14:textId="77777777" w:rsidR="00D00C5F" w:rsidRDefault="00D00C5F" w:rsidP="00D00C5F">
            <w:pPr>
              <w:rPr>
                <w:rFonts w:ascii="Gill Sans MT" w:hAnsi="Gill Sans MT"/>
                <w:sz w:val="20"/>
              </w:rPr>
            </w:pPr>
          </w:p>
          <w:p w14:paraId="2577598E" w14:textId="015A491F" w:rsidR="00D00C5F" w:rsidRDefault="00D00C5F" w:rsidP="00D00C5F">
            <w:r w:rsidRPr="00913835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6EB363B1" w14:textId="77777777" w:rsidR="00D00C5F" w:rsidRDefault="00D00C5F" w:rsidP="00D00C5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D00C5F" w:rsidRPr="00CF6DA6" w:rsidRDefault="00D00C5F" w:rsidP="00D00C5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097E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DD097E" w:rsidRPr="00003375" w:rsidRDefault="00DD097E" w:rsidP="00DD097E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DD097E" w:rsidRPr="00CF6DA6" w:rsidRDefault="00DD097E" w:rsidP="00DD09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DD097E" w:rsidRPr="00CF6DA6" w:rsidRDefault="00DD097E" w:rsidP="00DD09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C371A1B" w14:textId="77777777" w:rsidR="00DD097E" w:rsidRDefault="00DD097E" w:rsidP="00DD097E">
            <w:pPr>
              <w:rPr>
                <w:rFonts w:ascii="Gill Sans MT" w:hAnsi="Gill Sans MT"/>
                <w:sz w:val="20"/>
              </w:rPr>
            </w:pPr>
          </w:p>
          <w:p w14:paraId="3C635C7F" w14:textId="77777777" w:rsidR="00DD097E" w:rsidRDefault="00DD097E" w:rsidP="00DD097E">
            <w:pPr>
              <w:rPr>
                <w:rFonts w:ascii="Gill Sans MT" w:hAnsi="Gill Sans MT"/>
                <w:sz w:val="20"/>
              </w:rPr>
            </w:pPr>
          </w:p>
          <w:p w14:paraId="43AD7A51" w14:textId="58F14EA8" w:rsidR="00DD097E" w:rsidRDefault="00DD097E" w:rsidP="00DD097E">
            <w:r w:rsidRPr="00084954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713A4167" w14:textId="77777777" w:rsidR="00DD097E" w:rsidRDefault="00DD097E" w:rsidP="00DD09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DD097E" w:rsidRPr="00CF6DA6" w:rsidRDefault="00DD097E" w:rsidP="00DD09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097E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DD097E" w:rsidRPr="00003375" w:rsidRDefault="00DD097E" w:rsidP="00DD097E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DD097E" w:rsidRPr="00CF6DA6" w:rsidRDefault="00DD097E" w:rsidP="00DD09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DD097E" w:rsidRPr="00CF6DA6" w:rsidRDefault="00DD097E" w:rsidP="00DD09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96A0983" w14:textId="77777777" w:rsidR="00DD097E" w:rsidRDefault="00DD097E" w:rsidP="00DD097E">
            <w:pPr>
              <w:rPr>
                <w:rFonts w:ascii="Gill Sans MT" w:hAnsi="Gill Sans MT"/>
                <w:sz w:val="20"/>
              </w:rPr>
            </w:pPr>
          </w:p>
          <w:p w14:paraId="3A0CA4EA" w14:textId="77777777" w:rsidR="00DD097E" w:rsidRDefault="00DD097E" w:rsidP="00DD097E">
            <w:pPr>
              <w:rPr>
                <w:rFonts w:ascii="Gill Sans MT" w:hAnsi="Gill Sans MT"/>
                <w:sz w:val="20"/>
              </w:rPr>
            </w:pPr>
          </w:p>
          <w:p w14:paraId="012EADC0" w14:textId="13FBB2F2" w:rsidR="00DD097E" w:rsidRDefault="00DD097E" w:rsidP="00DD097E">
            <w:r w:rsidRPr="00084954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76CC51D9" w14:textId="77777777" w:rsidR="00DD097E" w:rsidRPr="00CF6DA6" w:rsidRDefault="00DD097E" w:rsidP="00DD09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097E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DD097E" w:rsidRDefault="00DD097E" w:rsidP="00DD097E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DD097E" w:rsidRPr="00CF6DA6" w:rsidRDefault="00DD097E" w:rsidP="00DD09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DD097E" w:rsidRPr="007B3F95" w:rsidRDefault="00DD097E" w:rsidP="00DD09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96F8940" w14:textId="77777777" w:rsidR="00DD097E" w:rsidRDefault="00DD097E" w:rsidP="00DD097E">
            <w:pPr>
              <w:rPr>
                <w:rFonts w:ascii="Gill Sans MT" w:hAnsi="Gill Sans MT"/>
                <w:sz w:val="20"/>
              </w:rPr>
            </w:pPr>
          </w:p>
          <w:p w14:paraId="54B2D555" w14:textId="121F64ED" w:rsidR="00DD097E" w:rsidRDefault="00DD097E" w:rsidP="00DD097E">
            <w:r w:rsidRPr="00084954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6BAEF40B" w14:textId="77777777" w:rsidR="00DD097E" w:rsidRPr="00CF6DA6" w:rsidRDefault="00DD097E" w:rsidP="00DD09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80349F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80349F" w:rsidRPr="00054F82" w:rsidRDefault="0080349F" w:rsidP="0080349F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80349F" w:rsidRPr="00CF6DA6" w:rsidRDefault="0080349F" w:rsidP="008034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80349F" w:rsidRPr="00CF6DA6" w:rsidRDefault="0080349F" w:rsidP="0080349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2016BD" w14:textId="77777777" w:rsidR="0080349F" w:rsidRDefault="0080349F" w:rsidP="0080349F">
            <w:pPr>
              <w:rPr>
                <w:rFonts w:ascii="Gill Sans MT" w:hAnsi="Gill Sans MT"/>
                <w:sz w:val="20"/>
              </w:rPr>
            </w:pPr>
          </w:p>
          <w:p w14:paraId="5209932B" w14:textId="23DEF314" w:rsidR="0080349F" w:rsidRDefault="0080349F" w:rsidP="0080349F">
            <w:r w:rsidRPr="004D626F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545FAE57" w14:textId="77777777" w:rsidR="0080349F" w:rsidRPr="00CF6DA6" w:rsidRDefault="0080349F" w:rsidP="008034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349F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80349F" w:rsidRPr="00054F82" w:rsidRDefault="0080349F" w:rsidP="0080349F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80349F" w:rsidRPr="00CF6DA6" w:rsidRDefault="0080349F" w:rsidP="008034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80349F" w:rsidRPr="00CF6DA6" w:rsidRDefault="0080349F" w:rsidP="0080349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84FCBE" w14:textId="77777777" w:rsidR="0080349F" w:rsidRDefault="0080349F" w:rsidP="0080349F">
            <w:pPr>
              <w:rPr>
                <w:rFonts w:ascii="Gill Sans MT" w:hAnsi="Gill Sans MT"/>
                <w:sz w:val="20"/>
              </w:rPr>
            </w:pPr>
          </w:p>
          <w:p w14:paraId="2ED0389E" w14:textId="77777777" w:rsidR="0080349F" w:rsidRDefault="0080349F" w:rsidP="0080349F">
            <w:pPr>
              <w:rPr>
                <w:rFonts w:ascii="Gill Sans MT" w:hAnsi="Gill Sans MT"/>
                <w:sz w:val="20"/>
              </w:rPr>
            </w:pPr>
          </w:p>
          <w:p w14:paraId="5F0C1341" w14:textId="0518D6B3" w:rsidR="0080349F" w:rsidRDefault="0080349F" w:rsidP="0080349F">
            <w:r w:rsidRPr="004D626F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6D4B8EEF" w14:textId="77777777" w:rsidR="0080349F" w:rsidRPr="00CF6DA6" w:rsidRDefault="0080349F" w:rsidP="008034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0349F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80349F" w:rsidRPr="00054F82" w:rsidRDefault="0080349F" w:rsidP="0080349F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80349F" w:rsidRPr="00CF6DA6" w:rsidRDefault="0080349F" w:rsidP="008034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80349F" w:rsidRPr="00CF6DA6" w:rsidRDefault="0080349F" w:rsidP="0080349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5C88AD" w14:textId="77777777" w:rsidR="0080349F" w:rsidRDefault="0080349F" w:rsidP="0080349F">
            <w:pPr>
              <w:rPr>
                <w:rFonts w:ascii="Gill Sans MT" w:hAnsi="Gill Sans MT"/>
                <w:sz w:val="20"/>
              </w:rPr>
            </w:pPr>
          </w:p>
          <w:p w14:paraId="244E522A" w14:textId="5753B53B" w:rsidR="0080349F" w:rsidRDefault="0080349F" w:rsidP="0080349F">
            <w:r w:rsidRPr="004D626F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6BB2E3B5" w14:textId="77777777" w:rsidR="0080349F" w:rsidRDefault="0080349F" w:rsidP="008034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80349F" w:rsidRPr="00CF6DA6" w:rsidRDefault="0080349F" w:rsidP="008034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7A55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527A55" w:rsidRPr="00054F82" w:rsidRDefault="00527A55" w:rsidP="00527A55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527A55" w:rsidRPr="00CF6DA6" w:rsidRDefault="00527A55" w:rsidP="00527A5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527A55" w:rsidRPr="00CF6DA6" w:rsidRDefault="00527A55" w:rsidP="00527A5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A5E5069" w14:textId="77777777" w:rsidR="00527A55" w:rsidRDefault="00527A55" w:rsidP="00527A55">
            <w:pPr>
              <w:rPr>
                <w:rFonts w:ascii="Gill Sans MT" w:hAnsi="Gill Sans MT"/>
                <w:sz w:val="20"/>
              </w:rPr>
            </w:pPr>
          </w:p>
          <w:p w14:paraId="74645AF4" w14:textId="09E6E7FB" w:rsidR="00527A55" w:rsidRDefault="00527A55" w:rsidP="00527A55">
            <w:r w:rsidRPr="006E22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49024A30" w14:textId="77777777" w:rsidR="00527A55" w:rsidRPr="00CF6DA6" w:rsidRDefault="00527A55" w:rsidP="00527A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7A55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527A55" w:rsidRDefault="00527A55" w:rsidP="00527A55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527A55" w:rsidRPr="00CF6DA6" w:rsidRDefault="00527A55" w:rsidP="00527A5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527A55" w:rsidRDefault="00527A55" w:rsidP="00527A55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1E24BD5B" w14:textId="77777777" w:rsidR="00527A55" w:rsidRDefault="00527A55" w:rsidP="00527A55">
            <w:pPr>
              <w:rPr>
                <w:rFonts w:ascii="Gill Sans MT" w:hAnsi="Gill Sans MT"/>
                <w:sz w:val="20"/>
              </w:rPr>
            </w:pPr>
          </w:p>
          <w:p w14:paraId="63F0A11F" w14:textId="0F3FD03F" w:rsidR="00527A55" w:rsidRDefault="00527A55" w:rsidP="00527A55">
            <w:r w:rsidRPr="006E22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21621787" w14:textId="77777777" w:rsidR="00527A55" w:rsidRDefault="00527A55" w:rsidP="00527A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527A55" w:rsidRPr="00CF6DA6" w:rsidRDefault="00527A55" w:rsidP="00527A5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7A55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527A55" w:rsidRPr="00E350FF" w:rsidRDefault="00527A55" w:rsidP="00527A55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527A55" w:rsidRPr="00E350FF" w:rsidRDefault="00527A55" w:rsidP="00527A55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527A55" w:rsidRPr="000B7924" w:rsidRDefault="00527A55" w:rsidP="00527A5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3375C6" w14:textId="77777777" w:rsidR="00527A55" w:rsidRDefault="00527A55" w:rsidP="00527A55">
            <w:pPr>
              <w:rPr>
                <w:rFonts w:ascii="Gill Sans MT" w:hAnsi="Gill Sans MT"/>
                <w:sz w:val="20"/>
              </w:rPr>
            </w:pPr>
          </w:p>
          <w:p w14:paraId="5B2F1B65" w14:textId="028115F1" w:rsidR="00527A55" w:rsidRDefault="00527A55" w:rsidP="00527A55">
            <w:r w:rsidRPr="006E22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</w:tcPr>
          <w:p w14:paraId="393ACAC8" w14:textId="77777777" w:rsidR="00527A55" w:rsidRDefault="00527A55" w:rsidP="00527A5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527A55" w:rsidRPr="007257CD" w:rsidRDefault="00527A55" w:rsidP="00527A55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527A55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527A55" w:rsidRPr="00E350FF" w:rsidRDefault="00527A55" w:rsidP="00527A55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527A55" w:rsidRPr="00E350FF" w:rsidRDefault="00527A55" w:rsidP="00527A55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527A55" w:rsidRPr="000B7924" w:rsidRDefault="00527A55" w:rsidP="00527A5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E6204E9" w14:textId="77777777" w:rsidR="00527A55" w:rsidRDefault="00527A55" w:rsidP="00527A55">
            <w:pPr>
              <w:rPr>
                <w:rFonts w:ascii="Gill Sans MT" w:hAnsi="Gill Sans MT"/>
                <w:sz w:val="20"/>
              </w:rPr>
            </w:pPr>
          </w:p>
          <w:p w14:paraId="4DF51655" w14:textId="2A3A01C1" w:rsidR="00527A55" w:rsidRDefault="00527A55" w:rsidP="00527A55">
            <w:r w:rsidRPr="006E22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4E668AFA" w14:textId="77777777" w:rsidR="00527A55" w:rsidRPr="007257CD" w:rsidRDefault="00527A55" w:rsidP="00527A55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F2B79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0F2B79" w:rsidRPr="00AE71D3" w:rsidRDefault="000F2B79" w:rsidP="000F2B79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0F2B79" w:rsidRPr="00CF6DA6" w:rsidRDefault="000F2B79" w:rsidP="000F2B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0F2B79" w:rsidRPr="00CF6DA6" w:rsidRDefault="000F2B79" w:rsidP="000F2B7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B2810F" w14:textId="77777777" w:rsidR="000F2B79" w:rsidRDefault="000F2B79" w:rsidP="000F2B79">
            <w:pPr>
              <w:rPr>
                <w:rFonts w:ascii="Gill Sans MT" w:hAnsi="Gill Sans MT"/>
                <w:sz w:val="20"/>
              </w:rPr>
            </w:pPr>
          </w:p>
          <w:p w14:paraId="51EA2D70" w14:textId="2AB3E705" w:rsidR="000F2B79" w:rsidRDefault="000F2B79" w:rsidP="000F2B79">
            <w:r w:rsidRPr="00ED0B54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1FDE0A11" w14:textId="77777777" w:rsidR="000F2B79" w:rsidRPr="00CF6DA6" w:rsidRDefault="000F2B79" w:rsidP="000F2B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2B79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0F2B79" w:rsidRPr="00AE71D3" w:rsidRDefault="000F2B79" w:rsidP="000F2B79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0F2B79" w:rsidRPr="00CF6DA6" w:rsidRDefault="000F2B79" w:rsidP="000F2B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0F2B79" w:rsidRPr="00CF6DA6" w:rsidRDefault="000F2B79" w:rsidP="000F2B7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12E208" w14:textId="77777777" w:rsidR="000F2B79" w:rsidRDefault="000F2B79" w:rsidP="000F2B79">
            <w:pPr>
              <w:rPr>
                <w:rFonts w:ascii="Gill Sans MT" w:hAnsi="Gill Sans MT"/>
                <w:sz w:val="20"/>
              </w:rPr>
            </w:pPr>
          </w:p>
          <w:p w14:paraId="2BBAE665" w14:textId="250DF8EA" w:rsidR="000F2B79" w:rsidRDefault="000F2B79" w:rsidP="000F2B79">
            <w:r w:rsidRPr="00ED0B54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3C2583A3" w14:textId="77777777" w:rsidR="000F2B79" w:rsidRDefault="000F2B79" w:rsidP="000F2B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0F2B79" w:rsidRPr="00CF6DA6" w:rsidRDefault="000F2B79" w:rsidP="000F2B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2B79" w:rsidRPr="00DC4C6B" w14:paraId="0CD717ED" w14:textId="77777777" w:rsidTr="003E47F5">
        <w:trPr>
          <w:jc w:val="center"/>
        </w:trPr>
        <w:tc>
          <w:tcPr>
            <w:tcW w:w="3085" w:type="dxa"/>
            <w:vAlign w:val="center"/>
          </w:tcPr>
          <w:p w14:paraId="35CE5D9A" w14:textId="77777777" w:rsidR="000F2B79" w:rsidRPr="00AE71D3" w:rsidRDefault="000F2B79" w:rsidP="000F2B79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0F2B79" w:rsidRPr="00CF6DA6" w:rsidRDefault="000F2B79" w:rsidP="000F2B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0F2B79" w:rsidRPr="00CF6DA6" w:rsidRDefault="000F2B79" w:rsidP="000F2B7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249D224" w14:textId="77777777" w:rsidR="000F2B79" w:rsidRDefault="000F2B79" w:rsidP="000F2B79">
            <w:pPr>
              <w:rPr>
                <w:rFonts w:ascii="Gill Sans MT" w:hAnsi="Gill Sans MT"/>
                <w:sz w:val="20"/>
              </w:rPr>
            </w:pPr>
          </w:p>
          <w:p w14:paraId="71225DA2" w14:textId="03760927" w:rsidR="000F2B79" w:rsidRDefault="000F2B79" w:rsidP="000F2B79">
            <w:r w:rsidRPr="00ED0B54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276" w:type="dxa"/>
            <w:vAlign w:val="center"/>
          </w:tcPr>
          <w:p w14:paraId="4E6F0E8E" w14:textId="77777777" w:rsidR="000F2B79" w:rsidRDefault="000F2B79" w:rsidP="000F2B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0F2B79" w:rsidRPr="00CF6DA6" w:rsidRDefault="000F2B79" w:rsidP="000F2B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00096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66BDF78E" w:rsidR="00F0448D" w:rsidRPr="00BA5360" w:rsidRDefault="00A527A9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</w:t>
            </w:r>
            <w:r w:rsidR="00241BB3" w:rsidRPr="00C52C70">
              <w:rPr>
                <w:rFonts w:ascii="Gill Sans MT" w:hAnsi="Gill Sans MT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00096D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F7D645B" w14:textId="77777777"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3E212E48" w:rsidR="00694E7A" w:rsidRPr="00BA5360" w:rsidRDefault="00A527A9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13A22" w14:paraId="7596B7B9" w14:textId="77777777" w:rsidTr="003E47F5">
        <w:tc>
          <w:tcPr>
            <w:tcW w:w="2977" w:type="dxa"/>
            <w:vAlign w:val="center"/>
          </w:tcPr>
          <w:p w14:paraId="5FD5CA39" w14:textId="77777777" w:rsidR="00913A22" w:rsidRPr="00CB2D5C" w:rsidRDefault="00913A22" w:rsidP="00913A2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913A22" w:rsidRPr="00CB2D5C" w:rsidRDefault="00913A22" w:rsidP="00913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371057A" w14:textId="77777777" w:rsidR="00913A22" w:rsidRDefault="00913A22" w:rsidP="00913A22">
            <w:pPr>
              <w:rPr>
                <w:rFonts w:ascii="Gill Sans MT" w:hAnsi="Gill Sans MT"/>
                <w:sz w:val="20"/>
              </w:rPr>
            </w:pPr>
          </w:p>
          <w:p w14:paraId="241D8577" w14:textId="7B94B858" w:rsidR="00913A22" w:rsidRDefault="00913A22" w:rsidP="00913A22">
            <w:r w:rsidRPr="00791C9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1B95E16D" w14:textId="77777777" w:rsidR="00913A22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3A22" w14:paraId="1066F14C" w14:textId="77777777" w:rsidTr="003E47F5">
        <w:tc>
          <w:tcPr>
            <w:tcW w:w="2977" w:type="dxa"/>
            <w:vAlign w:val="center"/>
          </w:tcPr>
          <w:p w14:paraId="32132905" w14:textId="77777777" w:rsidR="00913A22" w:rsidRPr="00CB2D5C" w:rsidRDefault="00913A22" w:rsidP="00913A2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913A22" w:rsidRPr="00CB2D5C" w:rsidRDefault="00913A22" w:rsidP="00913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F8C6F39" w14:textId="77777777" w:rsidR="00913A22" w:rsidRDefault="00913A22" w:rsidP="00913A22">
            <w:pPr>
              <w:rPr>
                <w:rFonts w:ascii="Gill Sans MT" w:hAnsi="Gill Sans MT"/>
                <w:sz w:val="20"/>
              </w:rPr>
            </w:pPr>
          </w:p>
          <w:p w14:paraId="6984C789" w14:textId="71EBD662" w:rsidR="00913A22" w:rsidRDefault="00913A22" w:rsidP="00913A22">
            <w:r w:rsidRPr="00791C9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25E7CACE" w14:textId="77777777" w:rsidR="00913A22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3A22" w14:paraId="07F64860" w14:textId="77777777" w:rsidTr="003E47F5">
        <w:tc>
          <w:tcPr>
            <w:tcW w:w="2977" w:type="dxa"/>
            <w:vAlign w:val="center"/>
          </w:tcPr>
          <w:p w14:paraId="5843BC5C" w14:textId="77777777" w:rsidR="00913A22" w:rsidRPr="00CB2D5C" w:rsidRDefault="00913A22" w:rsidP="00913A2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913A22" w:rsidRPr="00CB2D5C" w:rsidRDefault="00913A22" w:rsidP="00913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A19755B" w14:textId="77777777" w:rsidR="00913A22" w:rsidRDefault="00913A22" w:rsidP="00913A22">
            <w:pPr>
              <w:rPr>
                <w:rFonts w:ascii="Gill Sans MT" w:hAnsi="Gill Sans MT"/>
                <w:sz w:val="20"/>
              </w:rPr>
            </w:pPr>
          </w:p>
          <w:p w14:paraId="67E2B236" w14:textId="4993E733" w:rsidR="00913A22" w:rsidRDefault="00913A22" w:rsidP="00913A22">
            <w:r w:rsidRPr="00791C9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7EDBB30E" w14:textId="77777777" w:rsidR="00913A22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3A22" w14:paraId="1E49878F" w14:textId="77777777" w:rsidTr="003E47F5">
        <w:tc>
          <w:tcPr>
            <w:tcW w:w="2977" w:type="dxa"/>
            <w:vAlign w:val="center"/>
          </w:tcPr>
          <w:p w14:paraId="0E433CA1" w14:textId="77777777" w:rsidR="00913A22" w:rsidRPr="00CB2D5C" w:rsidRDefault="00913A22" w:rsidP="00913A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913A22" w:rsidRPr="00CB2D5C" w:rsidRDefault="00913A22" w:rsidP="00913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25B6DC30" w14:textId="77777777" w:rsidR="00913A22" w:rsidRDefault="00913A22" w:rsidP="00913A22">
            <w:pPr>
              <w:rPr>
                <w:rFonts w:ascii="Gill Sans MT" w:hAnsi="Gill Sans MT"/>
                <w:sz w:val="20"/>
              </w:rPr>
            </w:pPr>
          </w:p>
          <w:p w14:paraId="231D12B1" w14:textId="4DB7F821" w:rsidR="00913A22" w:rsidRDefault="00913A22" w:rsidP="00913A22">
            <w:r w:rsidRPr="00791C9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2D62C37A" w14:textId="77777777" w:rsidR="00913A22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3A22" w14:paraId="1C561870" w14:textId="77777777" w:rsidTr="003E47F5">
        <w:tc>
          <w:tcPr>
            <w:tcW w:w="2977" w:type="dxa"/>
            <w:vAlign w:val="center"/>
          </w:tcPr>
          <w:p w14:paraId="05E245AE" w14:textId="77777777" w:rsidR="00913A22" w:rsidRDefault="00913A22" w:rsidP="00913A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913A22" w:rsidRPr="00A463AE" w:rsidRDefault="00913A22" w:rsidP="00913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7BEC17B" w14:textId="77777777" w:rsidR="00913A22" w:rsidRDefault="00913A22" w:rsidP="00913A22">
            <w:pPr>
              <w:rPr>
                <w:rFonts w:ascii="Gill Sans MT" w:hAnsi="Gill Sans MT"/>
                <w:sz w:val="20"/>
              </w:rPr>
            </w:pPr>
          </w:p>
          <w:p w14:paraId="23B5F20A" w14:textId="7329DAE0" w:rsidR="00913A22" w:rsidRDefault="00913A22" w:rsidP="00913A22">
            <w:r w:rsidRPr="00791C9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16133563" w14:textId="77777777" w:rsidR="00913A22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3A22" w14:paraId="43C8223C" w14:textId="77777777" w:rsidTr="003E47F5">
        <w:tc>
          <w:tcPr>
            <w:tcW w:w="2977" w:type="dxa"/>
            <w:vAlign w:val="center"/>
          </w:tcPr>
          <w:p w14:paraId="2DF42EEB" w14:textId="77777777" w:rsidR="00913A22" w:rsidRPr="00C52D0E" w:rsidRDefault="00913A22" w:rsidP="00913A22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913A22" w:rsidRPr="00C52D0E" w:rsidRDefault="00913A22" w:rsidP="00913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913A22" w:rsidRPr="00C52D0E" w:rsidRDefault="00913A22" w:rsidP="00913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20BBAB03" w14:textId="77777777" w:rsidR="00913A22" w:rsidRDefault="00913A22" w:rsidP="00913A22">
            <w:pPr>
              <w:rPr>
                <w:rFonts w:ascii="Gill Sans MT" w:hAnsi="Gill Sans MT"/>
                <w:sz w:val="20"/>
              </w:rPr>
            </w:pPr>
          </w:p>
          <w:p w14:paraId="1FF4E729" w14:textId="5C115A22" w:rsidR="00913A22" w:rsidRDefault="00913A22" w:rsidP="00913A22">
            <w:r w:rsidRPr="00791C9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1154CC71" w14:textId="77777777" w:rsidR="00913A22" w:rsidRPr="00C52D0E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913A22" w:rsidRPr="00C52D0E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3A22" w14:paraId="05738B35" w14:textId="77777777" w:rsidTr="003E47F5">
        <w:tc>
          <w:tcPr>
            <w:tcW w:w="2977" w:type="dxa"/>
            <w:vAlign w:val="center"/>
          </w:tcPr>
          <w:p w14:paraId="6FD62D23" w14:textId="77777777" w:rsidR="00913A22" w:rsidRPr="00CB2D5C" w:rsidRDefault="00913A22" w:rsidP="00913A2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913A22" w:rsidRDefault="00913A22" w:rsidP="00913A2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39F74866" w14:textId="77777777" w:rsidR="00913A22" w:rsidRDefault="00913A22" w:rsidP="00913A22">
            <w:pPr>
              <w:rPr>
                <w:rFonts w:ascii="Gill Sans MT" w:hAnsi="Gill Sans MT"/>
                <w:sz w:val="20"/>
              </w:rPr>
            </w:pPr>
          </w:p>
          <w:p w14:paraId="38E5C36A" w14:textId="5A9C51B4" w:rsidR="00913A22" w:rsidRDefault="00913A22" w:rsidP="00913A22">
            <w:r w:rsidRPr="00791C9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61868EED" w14:textId="77777777" w:rsidR="00913A22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3A22" w14:paraId="7D121028" w14:textId="77777777" w:rsidTr="00790BE0">
        <w:tc>
          <w:tcPr>
            <w:tcW w:w="2977" w:type="dxa"/>
            <w:vAlign w:val="center"/>
          </w:tcPr>
          <w:p w14:paraId="3CB02861" w14:textId="77777777" w:rsidR="00913A22" w:rsidRPr="00CB2D5C" w:rsidRDefault="00913A22" w:rsidP="00913A2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913A22" w:rsidRPr="00CB2D5C" w:rsidRDefault="00913A22" w:rsidP="00913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A61A047" w14:textId="77777777" w:rsidR="00913A22" w:rsidRDefault="00913A22" w:rsidP="00913A22">
            <w:pPr>
              <w:rPr>
                <w:rFonts w:ascii="Gill Sans MT" w:hAnsi="Gill Sans MT"/>
                <w:sz w:val="20"/>
              </w:rPr>
            </w:pPr>
          </w:p>
          <w:p w14:paraId="7D161CC1" w14:textId="5EA13B02" w:rsidR="00913A22" w:rsidRDefault="00913A22" w:rsidP="00913A22">
            <w:r w:rsidRPr="00791C9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545A1E9C" w14:textId="77777777" w:rsidR="00913A22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3A22" w14:paraId="50DA3868" w14:textId="77777777" w:rsidTr="00790BE0">
        <w:tc>
          <w:tcPr>
            <w:tcW w:w="2977" w:type="dxa"/>
            <w:vAlign w:val="center"/>
          </w:tcPr>
          <w:p w14:paraId="3902B81B" w14:textId="77777777" w:rsidR="00913A22" w:rsidRPr="00CB2D5C" w:rsidRDefault="00913A22" w:rsidP="00913A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913A22" w:rsidRPr="00CB2D5C" w:rsidRDefault="00913A22" w:rsidP="00913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632F15" w14:textId="77777777" w:rsidR="00913A22" w:rsidRDefault="00913A22" w:rsidP="00913A22">
            <w:pPr>
              <w:rPr>
                <w:rFonts w:ascii="Gill Sans MT" w:hAnsi="Gill Sans MT"/>
                <w:sz w:val="20"/>
              </w:rPr>
            </w:pPr>
          </w:p>
          <w:p w14:paraId="53DAF906" w14:textId="3E4EBADB" w:rsidR="00913A22" w:rsidRDefault="00913A22" w:rsidP="00913A22">
            <w:r w:rsidRPr="00791C9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417" w:type="dxa"/>
            <w:vAlign w:val="center"/>
          </w:tcPr>
          <w:p w14:paraId="1290328D" w14:textId="77777777" w:rsidR="00913A22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913A22" w:rsidRPr="00CB2D5C" w:rsidRDefault="00913A22" w:rsidP="00913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AE68C7" w:rsidRPr="000A3C86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AE68C7" w:rsidRPr="00792B53" w:rsidRDefault="00AE68C7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7777777" w:rsidR="00AE68C7" w:rsidRDefault="00AE68C7" w:rsidP="00AE68C7"/>
        </w:tc>
        <w:tc>
          <w:tcPr>
            <w:tcW w:w="1417" w:type="dxa"/>
            <w:vAlign w:val="center"/>
          </w:tcPr>
          <w:p w14:paraId="029BC75C" w14:textId="77777777"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71C16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A71C16" w:rsidRPr="008A7955" w:rsidRDefault="00A71C16" w:rsidP="00A71C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A71C16" w:rsidRPr="008A7955" w:rsidRDefault="00A71C16" w:rsidP="00A71C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A71C16" w:rsidRPr="008A7955" w:rsidRDefault="00A71C16" w:rsidP="00A71C1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3620C943" w14:textId="77777777" w:rsidR="00A71C16" w:rsidRDefault="00A71C16" w:rsidP="00A71C16">
            <w:pPr>
              <w:rPr>
                <w:rFonts w:ascii="Gill Sans MT" w:hAnsi="Gill Sans MT"/>
                <w:sz w:val="20"/>
              </w:rPr>
            </w:pPr>
          </w:p>
          <w:p w14:paraId="04C98B17" w14:textId="77777777" w:rsidR="00A71C16" w:rsidRDefault="00A71C16" w:rsidP="00A71C16">
            <w:pPr>
              <w:rPr>
                <w:rFonts w:ascii="Gill Sans MT" w:hAnsi="Gill Sans MT"/>
                <w:sz w:val="20"/>
              </w:rPr>
            </w:pPr>
          </w:p>
          <w:p w14:paraId="5C8C6F6F" w14:textId="22D5F29F" w:rsidR="00A71C16" w:rsidRDefault="00A71C16" w:rsidP="00A71C16">
            <w:r w:rsidRPr="002C41C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29BD1CA" w14:textId="77777777" w:rsidR="00A71C16" w:rsidRDefault="00A71C16" w:rsidP="00A71C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A71C16" w:rsidRPr="008A7955" w:rsidRDefault="00A71C16" w:rsidP="00A71C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1C16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A71C16" w:rsidRPr="00F40EBE" w:rsidRDefault="00A71C16" w:rsidP="00A71C16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A71C16" w:rsidRPr="00F40EBE" w:rsidRDefault="00A71C16" w:rsidP="00A71C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A71C16" w:rsidRPr="00F40EBE" w:rsidRDefault="00A71C16" w:rsidP="00A71C1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00330D" w14:textId="77777777" w:rsidR="00A71C16" w:rsidRDefault="00A71C16" w:rsidP="00A71C16">
            <w:pPr>
              <w:rPr>
                <w:rFonts w:ascii="Gill Sans MT" w:hAnsi="Gill Sans MT"/>
                <w:sz w:val="20"/>
              </w:rPr>
            </w:pPr>
          </w:p>
          <w:p w14:paraId="0B17165E" w14:textId="42E9B637" w:rsidR="00A71C16" w:rsidRDefault="00A71C16" w:rsidP="00A71C16">
            <w:r w:rsidRPr="002C41C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0FC1C022" w14:textId="77777777" w:rsidR="00A71C16" w:rsidRDefault="00A71C16" w:rsidP="00A71C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A71C16" w:rsidRPr="00F40EBE" w:rsidRDefault="00A71C16" w:rsidP="00A71C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1C16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A71C16" w:rsidRPr="00F40EBE" w:rsidRDefault="00A71C16" w:rsidP="00A71C1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A71C16" w:rsidRPr="00F40EBE" w:rsidRDefault="00A71C16" w:rsidP="00A71C1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A71C16" w:rsidRPr="00F40EBE" w:rsidRDefault="00A71C16" w:rsidP="00A71C1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3B8ACE" w14:textId="77777777" w:rsidR="00A71C16" w:rsidRDefault="00A71C16" w:rsidP="00A71C16">
            <w:pPr>
              <w:rPr>
                <w:rFonts w:ascii="Gill Sans MT" w:hAnsi="Gill Sans MT"/>
                <w:sz w:val="20"/>
              </w:rPr>
            </w:pPr>
          </w:p>
          <w:p w14:paraId="0F506139" w14:textId="71B32FBE" w:rsidR="00A71C16" w:rsidRDefault="00A71C16" w:rsidP="00A71C16">
            <w:r w:rsidRPr="002C41CB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9AE8C45" w14:textId="77777777" w:rsidR="00A71C16" w:rsidRDefault="00A71C16" w:rsidP="00A71C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A71C16" w:rsidRPr="00F40EBE" w:rsidRDefault="00A71C16" w:rsidP="00A71C1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E54D1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EE54D1" w:rsidRPr="00BA5D3A" w:rsidRDefault="00EE54D1" w:rsidP="00EE54D1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EE54D1" w:rsidRPr="00BA5D3A" w:rsidRDefault="00EE54D1" w:rsidP="00EE54D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EE54D1" w:rsidRPr="00BA5D3A" w:rsidRDefault="00EE54D1" w:rsidP="00EE54D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3490186D" w14:textId="77777777" w:rsidR="00EE54D1" w:rsidRDefault="00EE54D1" w:rsidP="00EE54D1">
            <w:pPr>
              <w:rPr>
                <w:rFonts w:ascii="Gill Sans MT" w:hAnsi="Gill Sans MT"/>
                <w:sz w:val="20"/>
              </w:rPr>
            </w:pPr>
          </w:p>
          <w:p w14:paraId="08D31692" w14:textId="60E461FD" w:rsidR="00EE54D1" w:rsidRDefault="00EE54D1" w:rsidP="00EE54D1">
            <w:r w:rsidRPr="00033387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EE54D1" w:rsidRPr="00BA5D3A" w:rsidRDefault="00EE54D1" w:rsidP="00EE54D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54D1" w14:paraId="44DA8071" w14:textId="77777777" w:rsidTr="003E47F5">
        <w:tc>
          <w:tcPr>
            <w:tcW w:w="2898" w:type="dxa"/>
            <w:vAlign w:val="center"/>
          </w:tcPr>
          <w:p w14:paraId="703C8CC6" w14:textId="77777777" w:rsidR="00EE54D1" w:rsidRPr="00DB7EE7" w:rsidRDefault="00EE54D1" w:rsidP="00EE54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EE54D1" w:rsidRPr="00DB7EE7" w:rsidRDefault="00EE54D1" w:rsidP="00EE54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EE54D1" w:rsidRPr="00DB7EE7" w:rsidRDefault="00EE54D1" w:rsidP="00EE54D1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9D9912" w14:textId="77777777" w:rsidR="00EE54D1" w:rsidRDefault="00EE54D1" w:rsidP="00EE54D1">
            <w:pPr>
              <w:rPr>
                <w:rFonts w:ascii="Gill Sans MT" w:hAnsi="Gill Sans MT"/>
                <w:sz w:val="20"/>
              </w:rPr>
            </w:pPr>
          </w:p>
          <w:p w14:paraId="6699C126" w14:textId="1705EE8F" w:rsidR="00EE54D1" w:rsidRDefault="00EE54D1" w:rsidP="00EE54D1">
            <w:r w:rsidRPr="00033387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3393A952" w14:textId="77777777" w:rsidR="00EE54D1" w:rsidRDefault="00EE54D1" w:rsidP="00EE54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EE54D1" w:rsidRPr="00F40EBE" w:rsidRDefault="00EE54D1" w:rsidP="00EE54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54D1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EE54D1" w:rsidRPr="00DB7EE7" w:rsidRDefault="00EE54D1" w:rsidP="00EE54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EE54D1" w:rsidRPr="00DB7EE7" w:rsidRDefault="00EE54D1" w:rsidP="00EE54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EE54D1" w:rsidRPr="00DB7EE7" w:rsidRDefault="00EE54D1" w:rsidP="00EE54D1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BC040D" w14:textId="77777777" w:rsidR="00EE54D1" w:rsidRDefault="00EE54D1" w:rsidP="00EE54D1">
            <w:pPr>
              <w:rPr>
                <w:rFonts w:ascii="Gill Sans MT" w:hAnsi="Gill Sans MT"/>
                <w:sz w:val="20"/>
              </w:rPr>
            </w:pPr>
          </w:p>
          <w:p w14:paraId="09250241" w14:textId="0E063F6D" w:rsidR="00EE54D1" w:rsidRDefault="00EE54D1" w:rsidP="00EE54D1">
            <w:r w:rsidRPr="00033387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6BD4205F" w14:textId="77777777" w:rsidR="00EE54D1" w:rsidRDefault="00EE54D1" w:rsidP="00EE54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EE54D1" w:rsidRPr="00F40EBE" w:rsidRDefault="00EE54D1" w:rsidP="00EE54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266B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89266B" w:rsidRPr="00DB7EE7" w:rsidRDefault="0089266B" w:rsidP="0089266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89266B" w:rsidRPr="00DB7EE7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89266B" w:rsidRPr="00DB7EE7" w:rsidRDefault="0089266B" w:rsidP="0089266B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2BF935" w14:textId="77777777" w:rsidR="0089266B" w:rsidRDefault="0089266B" w:rsidP="0089266B">
            <w:pPr>
              <w:rPr>
                <w:rFonts w:ascii="Gill Sans MT" w:hAnsi="Gill Sans MT"/>
                <w:sz w:val="20"/>
              </w:rPr>
            </w:pPr>
          </w:p>
          <w:p w14:paraId="2F0EE416" w14:textId="645C4766" w:rsidR="0089266B" w:rsidRDefault="0089266B" w:rsidP="0089266B">
            <w:r w:rsidRPr="00510A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6950F928" w14:textId="77777777" w:rsidR="0089266B" w:rsidRPr="00F40EBE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266B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89266B" w:rsidRPr="00DB7EE7" w:rsidRDefault="0089266B" w:rsidP="0089266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89266B" w:rsidRPr="00DB7EE7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89266B" w:rsidRPr="00DB7EE7" w:rsidRDefault="0089266B" w:rsidP="0089266B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457DC2B" w14:textId="77777777" w:rsidR="0089266B" w:rsidRDefault="0089266B" w:rsidP="0089266B">
            <w:pPr>
              <w:rPr>
                <w:rFonts w:ascii="Gill Sans MT" w:hAnsi="Gill Sans MT"/>
                <w:sz w:val="20"/>
              </w:rPr>
            </w:pPr>
          </w:p>
          <w:p w14:paraId="61F0066A" w14:textId="09044857" w:rsidR="0089266B" w:rsidRDefault="0089266B" w:rsidP="0089266B">
            <w:r w:rsidRPr="00510A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50330CAA" w14:textId="77777777" w:rsidR="0089266B" w:rsidRPr="00F40EBE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266B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89266B" w:rsidRPr="00DB7EE7" w:rsidRDefault="0089266B" w:rsidP="0089266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89266B" w:rsidRPr="00DB7EE7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89266B" w:rsidRPr="00DB7EE7" w:rsidRDefault="0089266B" w:rsidP="0089266B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3E7B260" w14:textId="77777777" w:rsidR="0089266B" w:rsidRDefault="0089266B" w:rsidP="0089266B">
            <w:pPr>
              <w:rPr>
                <w:rFonts w:ascii="Gill Sans MT" w:hAnsi="Gill Sans MT"/>
                <w:sz w:val="20"/>
              </w:rPr>
            </w:pPr>
          </w:p>
          <w:p w14:paraId="3E9101AE" w14:textId="39A617B1" w:rsidR="0089266B" w:rsidRDefault="0089266B" w:rsidP="0089266B">
            <w:r w:rsidRPr="00510A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5BFA3C7D" w14:textId="77777777" w:rsidR="0089266B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89266B" w:rsidRPr="00F40EBE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266B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89266B" w:rsidRPr="00DB7EE7" w:rsidRDefault="0089266B" w:rsidP="0089266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89266B" w:rsidRPr="00DB7EE7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89266B" w:rsidRPr="00DB7EE7" w:rsidRDefault="0089266B" w:rsidP="0089266B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99DAAEF" w14:textId="77777777" w:rsidR="0089266B" w:rsidRDefault="0089266B" w:rsidP="0089266B">
            <w:pPr>
              <w:rPr>
                <w:rFonts w:ascii="Gill Sans MT" w:hAnsi="Gill Sans MT"/>
                <w:sz w:val="20"/>
              </w:rPr>
            </w:pPr>
          </w:p>
          <w:p w14:paraId="0849D42D" w14:textId="5AB2D4E1" w:rsidR="0089266B" w:rsidRDefault="0089266B" w:rsidP="0089266B">
            <w:r w:rsidRPr="00510A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35D759A" w14:textId="77777777" w:rsidR="0089266B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89266B" w:rsidRPr="00F40EBE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266B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89266B" w:rsidRPr="00DB7EE7" w:rsidRDefault="0089266B" w:rsidP="0089266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89266B" w:rsidRPr="00DB7EE7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89266B" w:rsidRPr="00DB7EE7" w:rsidRDefault="0089266B" w:rsidP="0089266B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BCD24EB" w14:textId="77777777" w:rsidR="0089266B" w:rsidRDefault="0089266B" w:rsidP="0089266B">
            <w:pPr>
              <w:rPr>
                <w:rFonts w:ascii="Gill Sans MT" w:hAnsi="Gill Sans MT"/>
                <w:sz w:val="20"/>
              </w:rPr>
            </w:pPr>
          </w:p>
          <w:p w14:paraId="1B47EDF3" w14:textId="50B35B94" w:rsidR="0089266B" w:rsidRDefault="0089266B" w:rsidP="0089266B">
            <w:r w:rsidRPr="00510A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318034BB" w14:textId="77777777" w:rsidR="0089266B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89266B" w:rsidRPr="00F40EBE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266B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89266B" w:rsidRPr="00DB7EE7" w:rsidRDefault="0089266B" w:rsidP="0089266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89266B" w:rsidRPr="00DB7EE7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89266B" w:rsidRPr="00DB7EE7" w:rsidRDefault="0089266B" w:rsidP="0089266B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B9BCB1" w14:textId="77777777" w:rsidR="0089266B" w:rsidRDefault="0089266B" w:rsidP="0089266B">
            <w:pPr>
              <w:rPr>
                <w:rFonts w:ascii="Gill Sans MT" w:hAnsi="Gill Sans MT"/>
                <w:sz w:val="20"/>
              </w:rPr>
            </w:pPr>
          </w:p>
          <w:p w14:paraId="5932FD76" w14:textId="580E1147" w:rsidR="0089266B" w:rsidRDefault="0089266B" w:rsidP="0089266B">
            <w:r w:rsidRPr="00510A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4328F15" w14:textId="77777777" w:rsidR="0089266B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89266B" w:rsidRPr="00F40EBE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266B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89266B" w:rsidRPr="00DB7EE7" w:rsidRDefault="0089266B" w:rsidP="0089266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89266B" w:rsidRPr="00DB7EE7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89266B" w:rsidRPr="00DB7EE7" w:rsidRDefault="0089266B" w:rsidP="0089266B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1BCCFB8" w14:textId="77777777" w:rsidR="0089266B" w:rsidRDefault="0089266B" w:rsidP="0089266B">
            <w:pPr>
              <w:rPr>
                <w:rFonts w:ascii="Gill Sans MT" w:hAnsi="Gill Sans MT"/>
                <w:sz w:val="20"/>
              </w:rPr>
            </w:pPr>
          </w:p>
          <w:p w14:paraId="614BFD7A" w14:textId="26889B5C" w:rsidR="0089266B" w:rsidRDefault="0089266B" w:rsidP="0089266B">
            <w:r w:rsidRPr="00510A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3B4822FD" w14:textId="77777777" w:rsidR="0089266B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89266B" w:rsidRPr="00F40EBE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266B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89266B" w:rsidRPr="00DB7EE7" w:rsidRDefault="0089266B" w:rsidP="0089266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89266B" w:rsidRPr="00DB7EE7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89266B" w:rsidRPr="00DB7EE7" w:rsidRDefault="0089266B" w:rsidP="0089266B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C3A8AE3" w14:textId="77777777" w:rsidR="0089266B" w:rsidRDefault="0089266B" w:rsidP="0089266B">
            <w:pPr>
              <w:rPr>
                <w:rFonts w:ascii="Gill Sans MT" w:hAnsi="Gill Sans MT"/>
                <w:sz w:val="20"/>
              </w:rPr>
            </w:pPr>
          </w:p>
          <w:p w14:paraId="334B374B" w14:textId="77777777" w:rsidR="0089266B" w:rsidRDefault="0089266B" w:rsidP="0089266B">
            <w:pPr>
              <w:rPr>
                <w:rFonts w:ascii="Gill Sans MT" w:hAnsi="Gill Sans MT"/>
                <w:sz w:val="20"/>
              </w:rPr>
            </w:pPr>
          </w:p>
          <w:p w14:paraId="1EB72520" w14:textId="3CEEE16F" w:rsidR="0089266B" w:rsidRDefault="0089266B" w:rsidP="0089266B">
            <w:r w:rsidRPr="00510A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7317F63E" w14:textId="77777777" w:rsidR="0089266B" w:rsidRPr="00F40EBE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266B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89266B" w:rsidRPr="00DB7EE7" w:rsidRDefault="0089266B" w:rsidP="0089266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89266B" w:rsidRPr="00DB7EE7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89266B" w:rsidRPr="00DB7EE7" w:rsidRDefault="0089266B" w:rsidP="0089266B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8E1995" w14:textId="77777777" w:rsidR="0089266B" w:rsidRDefault="0089266B" w:rsidP="0089266B">
            <w:pPr>
              <w:rPr>
                <w:rFonts w:ascii="Gill Sans MT" w:hAnsi="Gill Sans MT"/>
                <w:sz w:val="20"/>
              </w:rPr>
            </w:pPr>
          </w:p>
          <w:p w14:paraId="41B83765" w14:textId="6794F529" w:rsidR="0089266B" w:rsidRDefault="0089266B" w:rsidP="0089266B">
            <w:r w:rsidRPr="00510A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5331F462" w14:textId="77777777" w:rsidR="0089266B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89266B" w:rsidRPr="00F40EBE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266B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89266B" w:rsidRPr="00DB7EE7" w:rsidRDefault="0089266B" w:rsidP="0089266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89266B" w:rsidRPr="00DB7EE7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89266B" w:rsidRPr="00DB7EE7" w:rsidRDefault="0089266B" w:rsidP="0089266B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48D7C3" w14:textId="77777777" w:rsidR="0089266B" w:rsidRDefault="0089266B" w:rsidP="0089266B">
            <w:pPr>
              <w:rPr>
                <w:rFonts w:ascii="Gill Sans MT" w:hAnsi="Gill Sans MT"/>
                <w:sz w:val="20"/>
              </w:rPr>
            </w:pPr>
          </w:p>
          <w:p w14:paraId="53DA14DE" w14:textId="5E78545A" w:rsidR="0089266B" w:rsidRDefault="0089266B" w:rsidP="0089266B">
            <w:r w:rsidRPr="00510A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705F5D51" w14:textId="77777777" w:rsidR="0089266B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89266B" w:rsidRPr="00F40EBE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266B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89266B" w:rsidRPr="00DB7EE7" w:rsidRDefault="0089266B" w:rsidP="0089266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89266B" w:rsidRPr="00DB7EE7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89266B" w:rsidRPr="00DB7EE7" w:rsidRDefault="0089266B" w:rsidP="0089266B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68F97C" w14:textId="77777777" w:rsidR="0089266B" w:rsidRDefault="0089266B" w:rsidP="0089266B">
            <w:pPr>
              <w:rPr>
                <w:rFonts w:ascii="Gill Sans MT" w:hAnsi="Gill Sans MT"/>
                <w:sz w:val="20"/>
              </w:rPr>
            </w:pPr>
          </w:p>
          <w:p w14:paraId="51D47BDF" w14:textId="0A8A303B" w:rsidR="0089266B" w:rsidRDefault="0089266B" w:rsidP="0089266B">
            <w:r w:rsidRPr="00510A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5FA0FD24" w14:textId="77777777" w:rsidR="0089266B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89266B" w:rsidRPr="00F40EBE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266B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89266B" w:rsidRPr="00DB7EE7" w:rsidRDefault="0089266B" w:rsidP="0089266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89266B" w:rsidRPr="00DB7EE7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89266B" w:rsidRPr="00DB7EE7" w:rsidRDefault="0089266B" w:rsidP="0089266B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1CB6F8" w14:textId="77777777" w:rsidR="0089266B" w:rsidRDefault="0089266B" w:rsidP="0089266B">
            <w:pPr>
              <w:rPr>
                <w:rFonts w:ascii="Gill Sans MT" w:hAnsi="Gill Sans MT"/>
                <w:sz w:val="20"/>
              </w:rPr>
            </w:pPr>
          </w:p>
          <w:p w14:paraId="0FFC4DC2" w14:textId="4037F0C6" w:rsidR="0089266B" w:rsidRDefault="0089266B" w:rsidP="0089266B">
            <w:r w:rsidRPr="00510ADE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5D3FD7C1" w14:textId="77777777" w:rsidR="0089266B" w:rsidRPr="00F40EBE" w:rsidRDefault="0089266B" w:rsidP="0089266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3B4B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5D3B4B" w:rsidRPr="00DB7EE7" w:rsidRDefault="005D3B4B" w:rsidP="005D3B4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5D3B4B" w:rsidRPr="00DB7EE7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5D3B4B" w:rsidRPr="00DB7EE7" w:rsidRDefault="005D3B4B" w:rsidP="005D3B4B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E8DBA7" w14:textId="77777777" w:rsidR="005D3B4B" w:rsidRDefault="005D3B4B" w:rsidP="005D3B4B">
            <w:pPr>
              <w:rPr>
                <w:rFonts w:ascii="Gill Sans MT" w:hAnsi="Gill Sans MT"/>
                <w:sz w:val="20"/>
              </w:rPr>
            </w:pPr>
          </w:p>
          <w:p w14:paraId="4911CB17" w14:textId="3EC5F22F" w:rsidR="005D3B4B" w:rsidRDefault="005D3B4B" w:rsidP="005D3B4B">
            <w:r w:rsidRPr="00E62A2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4AA9092C" w14:textId="77777777" w:rsidR="005D3B4B" w:rsidRPr="00F40EBE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3B4B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5D3B4B" w:rsidRPr="00DB7EE7" w:rsidRDefault="005D3B4B" w:rsidP="005D3B4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5D3B4B" w:rsidRPr="00DB7EE7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5D3B4B" w:rsidRPr="00DB7EE7" w:rsidRDefault="005D3B4B" w:rsidP="005D3B4B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BA1604" w14:textId="77777777" w:rsidR="005D3B4B" w:rsidRDefault="005D3B4B" w:rsidP="005D3B4B">
            <w:pPr>
              <w:rPr>
                <w:rFonts w:ascii="Gill Sans MT" w:hAnsi="Gill Sans MT"/>
                <w:sz w:val="20"/>
              </w:rPr>
            </w:pPr>
          </w:p>
          <w:p w14:paraId="6B7DE5D9" w14:textId="623F62B1" w:rsidR="005D3B4B" w:rsidRDefault="005D3B4B" w:rsidP="005D3B4B">
            <w:r w:rsidRPr="00E62A2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57E799C9" w14:textId="77777777" w:rsidR="005D3B4B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5D3B4B" w:rsidRPr="00F40EBE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3B4B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5D3B4B" w:rsidRPr="00DB7EE7" w:rsidRDefault="005D3B4B" w:rsidP="005D3B4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5D3B4B" w:rsidRPr="00DB7EE7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5D3B4B" w:rsidRPr="00DB7EE7" w:rsidRDefault="005D3B4B" w:rsidP="005D3B4B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B46678" w14:textId="77777777" w:rsidR="005D3B4B" w:rsidRDefault="005D3B4B" w:rsidP="005D3B4B">
            <w:pPr>
              <w:rPr>
                <w:rFonts w:ascii="Gill Sans MT" w:hAnsi="Gill Sans MT"/>
                <w:sz w:val="20"/>
              </w:rPr>
            </w:pPr>
          </w:p>
          <w:p w14:paraId="7FF47890" w14:textId="61EB58A4" w:rsidR="005D3B4B" w:rsidRDefault="005D3B4B" w:rsidP="005D3B4B">
            <w:r w:rsidRPr="00E62A2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60C23521" w14:textId="77777777" w:rsidR="005D3B4B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5D3B4B" w:rsidRPr="00F40EBE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3B4B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5D3B4B" w:rsidRPr="00DB7EE7" w:rsidRDefault="005D3B4B" w:rsidP="005D3B4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5D3B4B" w:rsidRPr="00DB7EE7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5D3B4B" w:rsidRPr="00DB7EE7" w:rsidRDefault="005D3B4B" w:rsidP="005D3B4B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06F75B" w14:textId="77777777" w:rsidR="005D3B4B" w:rsidRDefault="005D3B4B" w:rsidP="005D3B4B">
            <w:pPr>
              <w:rPr>
                <w:rFonts w:ascii="Gill Sans MT" w:hAnsi="Gill Sans MT"/>
                <w:sz w:val="20"/>
              </w:rPr>
            </w:pPr>
          </w:p>
          <w:p w14:paraId="4D1B0EE7" w14:textId="4FCBC9BB" w:rsidR="005D3B4B" w:rsidRDefault="005D3B4B" w:rsidP="005D3B4B">
            <w:r w:rsidRPr="00E62A2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22178F8F" w14:textId="77777777" w:rsidR="005D3B4B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5D3B4B" w:rsidRPr="00F40EBE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3B4B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5D3B4B" w:rsidRPr="00DB7EE7" w:rsidRDefault="005D3B4B" w:rsidP="005D3B4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5D3B4B" w:rsidRPr="00DB7EE7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5D3B4B" w:rsidRPr="00DB7EE7" w:rsidRDefault="005D3B4B" w:rsidP="005D3B4B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14EF38" w14:textId="77777777" w:rsidR="005D3B4B" w:rsidRDefault="005D3B4B" w:rsidP="005D3B4B">
            <w:pPr>
              <w:rPr>
                <w:rFonts w:ascii="Gill Sans MT" w:hAnsi="Gill Sans MT"/>
                <w:sz w:val="20"/>
              </w:rPr>
            </w:pPr>
          </w:p>
          <w:p w14:paraId="6DB6B9D7" w14:textId="1E4C3188" w:rsidR="005D3B4B" w:rsidRDefault="005D3B4B" w:rsidP="005D3B4B">
            <w:r w:rsidRPr="00E62A2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6046990" w14:textId="77777777" w:rsidR="005D3B4B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5D3B4B" w:rsidRPr="00F40EBE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3B4B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5D3B4B" w:rsidRPr="00DB7EE7" w:rsidRDefault="005D3B4B" w:rsidP="005D3B4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5D3B4B" w:rsidRPr="00DB7EE7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5D3B4B" w:rsidRPr="00ED7D12" w:rsidRDefault="005D3B4B" w:rsidP="005D3B4B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9161DC" w14:textId="77777777" w:rsidR="005D3B4B" w:rsidRDefault="005D3B4B" w:rsidP="005D3B4B">
            <w:pPr>
              <w:rPr>
                <w:rFonts w:ascii="Gill Sans MT" w:hAnsi="Gill Sans MT"/>
                <w:sz w:val="20"/>
              </w:rPr>
            </w:pPr>
          </w:p>
          <w:p w14:paraId="45A53DEA" w14:textId="77777777" w:rsidR="002B2B69" w:rsidRDefault="002B2B69" w:rsidP="005D3B4B">
            <w:pPr>
              <w:rPr>
                <w:rFonts w:ascii="Gill Sans MT" w:hAnsi="Gill Sans MT"/>
                <w:sz w:val="20"/>
              </w:rPr>
            </w:pPr>
          </w:p>
          <w:p w14:paraId="2410CD83" w14:textId="1E08760B" w:rsidR="005D3B4B" w:rsidRDefault="005D3B4B" w:rsidP="005D3B4B">
            <w:r w:rsidRPr="00E62A2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33A8D52F" w14:textId="77777777" w:rsidR="005D3B4B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5D3B4B" w:rsidRPr="00F40EBE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3B4B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5D3B4B" w:rsidRPr="00DB7EE7" w:rsidRDefault="005D3B4B" w:rsidP="005D3B4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5D3B4B" w:rsidRPr="00DB7EE7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5D3B4B" w:rsidRPr="00DB7EE7" w:rsidRDefault="005D3B4B" w:rsidP="005D3B4B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5B45C2" w14:textId="77777777" w:rsidR="005D3B4B" w:rsidRDefault="005D3B4B" w:rsidP="005D3B4B">
            <w:pPr>
              <w:rPr>
                <w:rFonts w:ascii="Gill Sans MT" w:hAnsi="Gill Sans MT"/>
                <w:sz w:val="20"/>
              </w:rPr>
            </w:pPr>
          </w:p>
          <w:p w14:paraId="4A700279" w14:textId="77777777" w:rsidR="002B2B69" w:rsidRDefault="002B2B69" w:rsidP="005D3B4B">
            <w:pPr>
              <w:rPr>
                <w:rFonts w:ascii="Gill Sans MT" w:hAnsi="Gill Sans MT"/>
                <w:sz w:val="20"/>
              </w:rPr>
            </w:pPr>
          </w:p>
          <w:p w14:paraId="4AB17F7F" w14:textId="6F452381" w:rsidR="005D3B4B" w:rsidRDefault="005D3B4B" w:rsidP="005D3B4B">
            <w:bookmarkStart w:id="0" w:name="_GoBack"/>
            <w:bookmarkEnd w:id="0"/>
            <w:r w:rsidRPr="00E62A2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674FBEA" w14:textId="77777777" w:rsidR="005D3B4B" w:rsidRPr="00F40EBE" w:rsidRDefault="005D3B4B" w:rsidP="005D3B4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3B4B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5D3B4B" w:rsidRPr="00DB7EE7" w:rsidRDefault="005D3B4B" w:rsidP="005D3B4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5D3B4B" w:rsidRPr="00DB7EE7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5D3B4B" w:rsidRPr="00DB7EE7" w:rsidRDefault="005D3B4B" w:rsidP="005D3B4B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88A303" w14:textId="77777777" w:rsidR="005D3B4B" w:rsidRDefault="005D3B4B" w:rsidP="005D3B4B">
            <w:pPr>
              <w:rPr>
                <w:rFonts w:ascii="Gill Sans MT" w:hAnsi="Gill Sans MT"/>
                <w:sz w:val="20"/>
              </w:rPr>
            </w:pPr>
          </w:p>
          <w:p w14:paraId="126491CA" w14:textId="03E286A1" w:rsidR="005D3B4B" w:rsidRDefault="005D3B4B" w:rsidP="005D3B4B">
            <w:r w:rsidRPr="00E62A2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3739B3DF" w14:textId="77777777" w:rsidR="005D3B4B" w:rsidRPr="00F40EBE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3B4B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5D3B4B" w:rsidRPr="00DB7EE7" w:rsidRDefault="005D3B4B" w:rsidP="005D3B4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5D3B4B" w:rsidRPr="00DB7EE7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5D3B4B" w:rsidRPr="00DB7EE7" w:rsidRDefault="005D3B4B" w:rsidP="005D3B4B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91068C" w14:textId="77777777" w:rsidR="005D3B4B" w:rsidRDefault="005D3B4B" w:rsidP="005D3B4B">
            <w:pPr>
              <w:rPr>
                <w:rFonts w:ascii="Gill Sans MT" w:hAnsi="Gill Sans MT"/>
                <w:sz w:val="20"/>
              </w:rPr>
            </w:pPr>
          </w:p>
          <w:p w14:paraId="4AAB579D" w14:textId="348DBCCE" w:rsidR="005D3B4B" w:rsidRDefault="005D3B4B" w:rsidP="005D3B4B">
            <w:r w:rsidRPr="00E62A2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2A4CFD13" w14:textId="77777777" w:rsidR="005D3B4B" w:rsidRPr="00F40EBE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3B4B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5D3B4B" w:rsidRPr="00DB7EE7" w:rsidRDefault="005D3B4B" w:rsidP="005D3B4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5D3B4B" w:rsidRPr="00DB7EE7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5D3B4B" w:rsidRPr="00DB7EE7" w:rsidRDefault="005D3B4B" w:rsidP="005D3B4B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1848FA" w14:textId="77777777" w:rsidR="005D3B4B" w:rsidRDefault="005D3B4B" w:rsidP="005D3B4B">
            <w:pPr>
              <w:rPr>
                <w:rFonts w:ascii="Gill Sans MT" w:hAnsi="Gill Sans MT"/>
                <w:sz w:val="20"/>
              </w:rPr>
            </w:pPr>
          </w:p>
          <w:p w14:paraId="66A9A3BD" w14:textId="22B50F4A" w:rsidR="005D3B4B" w:rsidRDefault="005D3B4B" w:rsidP="005D3B4B">
            <w:r w:rsidRPr="00E62A2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4FB854B" w14:textId="77777777" w:rsidR="005D3B4B" w:rsidRPr="00F40EBE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D3B4B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5D3B4B" w:rsidRPr="00DB7EE7" w:rsidRDefault="005D3B4B" w:rsidP="005D3B4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5D3B4B" w:rsidRPr="00DB7EE7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5D3B4B" w:rsidRPr="00DB7EE7" w:rsidRDefault="005D3B4B" w:rsidP="005D3B4B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6FC329" w14:textId="77777777" w:rsidR="005D3B4B" w:rsidRDefault="005D3B4B" w:rsidP="005D3B4B">
            <w:pPr>
              <w:rPr>
                <w:rFonts w:ascii="Gill Sans MT" w:hAnsi="Gill Sans MT"/>
                <w:sz w:val="20"/>
              </w:rPr>
            </w:pPr>
          </w:p>
          <w:p w14:paraId="38B0D101" w14:textId="77777777" w:rsidR="005D3B4B" w:rsidRDefault="005D3B4B" w:rsidP="005D3B4B">
            <w:pPr>
              <w:rPr>
                <w:rFonts w:ascii="Gill Sans MT" w:hAnsi="Gill Sans MT"/>
                <w:sz w:val="20"/>
              </w:rPr>
            </w:pPr>
          </w:p>
          <w:p w14:paraId="7F6E4F01" w14:textId="1B9EDDD4" w:rsidR="005D3B4B" w:rsidRDefault="005D3B4B" w:rsidP="005D3B4B">
            <w:r w:rsidRPr="00E62A2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45D9CF27" w14:textId="77777777" w:rsidR="005D3B4B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FECE1B6" w14:textId="77777777" w:rsidR="005D3B4B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7777777" w:rsidR="005D3B4B" w:rsidRPr="00F40EBE" w:rsidRDefault="005D3B4B" w:rsidP="005D3B4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66CA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0166CA" w:rsidRPr="00DB7EE7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0166CA" w:rsidRPr="00DB7EE7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0166CA" w:rsidRPr="00DB7EE7" w:rsidRDefault="000166CA" w:rsidP="000166CA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02B7DB" w14:textId="77777777" w:rsidR="000166CA" w:rsidRDefault="000166CA" w:rsidP="000166CA">
            <w:pPr>
              <w:rPr>
                <w:rFonts w:ascii="Gill Sans MT" w:hAnsi="Gill Sans MT"/>
                <w:sz w:val="20"/>
              </w:rPr>
            </w:pPr>
          </w:p>
          <w:p w14:paraId="1F9125E2" w14:textId="77777777" w:rsidR="000166CA" w:rsidRDefault="000166CA" w:rsidP="000166CA">
            <w:pPr>
              <w:rPr>
                <w:rFonts w:ascii="Gill Sans MT" w:hAnsi="Gill Sans MT"/>
                <w:sz w:val="20"/>
              </w:rPr>
            </w:pPr>
          </w:p>
          <w:p w14:paraId="3EFAFB94" w14:textId="0854280D" w:rsidR="000166CA" w:rsidRDefault="000166CA" w:rsidP="000166CA">
            <w:r w:rsidRPr="00287188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3D9231CF" w14:textId="77777777" w:rsidR="000166CA" w:rsidRPr="00F40EBE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66CA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0166CA" w:rsidRPr="00DB7EE7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0166CA" w:rsidRPr="00DB7EE7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0166CA" w:rsidRPr="00DB7EE7" w:rsidRDefault="000166CA" w:rsidP="000166CA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72900D" w14:textId="77777777" w:rsidR="000166CA" w:rsidRDefault="000166CA" w:rsidP="000166CA">
            <w:pPr>
              <w:rPr>
                <w:rFonts w:ascii="Gill Sans MT" w:hAnsi="Gill Sans MT"/>
                <w:sz w:val="20"/>
              </w:rPr>
            </w:pPr>
          </w:p>
          <w:p w14:paraId="18CF4380" w14:textId="1E671A8F" w:rsidR="000166CA" w:rsidRDefault="000166CA" w:rsidP="000166CA">
            <w:r w:rsidRPr="00287188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625D420A" w14:textId="77777777" w:rsidR="000166CA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0166CA" w:rsidRPr="00F40EBE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66CA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0166CA" w:rsidRPr="00DB7EE7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0166CA" w:rsidRPr="00DB7EE7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0166CA" w:rsidRPr="00DB7EE7" w:rsidRDefault="000166CA" w:rsidP="000166CA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942974" w14:textId="77777777" w:rsidR="000166CA" w:rsidRDefault="000166CA" w:rsidP="000166CA">
            <w:pPr>
              <w:rPr>
                <w:rFonts w:ascii="Gill Sans MT" w:hAnsi="Gill Sans MT"/>
                <w:sz w:val="20"/>
              </w:rPr>
            </w:pPr>
          </w:p>
          <w:p w14:paraId="3193BB9C" w14:textId="6A0D3416" w:rsidR="000166CA" w:rsidRDefault="000166CA" w:rsidP="000166CA">
            <w:r w:rsidRPr="00287188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0B912731" w14:textId="77777777" w:rsidR="000166CA" w:rsidRPr="00F40EBE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66CA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0166CA" w:rsidRPr="00DB7EE7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0166CA" w:rsidRPr="00DB7EE7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0166CA" w:rsidRPr="00DB7EE7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0166CA" w:rsidRPr="00DB7EE7" w:rsidRDefault="000166CA" w:rsidP="000166CA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5013F8" w14:textId="77777777" w:rsidR="000166CA" w:rsidRDefault="000166CA" w:rsidP="000166CA">
            <w:pPr>
              <w:rPr>
                <w:rFonts w:ascii="Gill Sans MT" w:hAnsi="Gill Sans MT"/>
                <w:sz w:val="20"/>
              </w:rPr>
            </w:pPr>
          </w:p>
          <w:p w14:paraId="3E421189" w14:textId="2A070B7A" w:rsidR="000166CA" w:rsidRDefault="000166CA" w:rsidP="000166CA">
            <w:r w:rsidRPr="00287188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07A79415" w14:textId="77777777" w:rsidR="000166CA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0166CA" w:rsidRPr="00F40EBE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66CA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0166CA" w:rsidRPr="00400F56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0166CA" w:rsidRPr="00DB7EE7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0166CA" w:rsidRPr="00DB7EE7" w:rsidRDefault="000166CA" w:rsidP="000166CA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A680E75" w14:textId="77777777" w:rsidR="000166CA" w:rsidRDefault="000166CA" w:rsidP="000166CA">
            <w:pPr>
              <w:rPr>
                <w:rFonts w:ascii="Gill Sans MT" w:hAnsi="Gill Sans MT"/>
                <w:sz w:val="20"/>
              </w:rPr>
            </w:pPr>
          </w:p>
          <w:p w14:paraId="6475A3CA" w14:textId="7A1B0A53" w:rsidR="000166CA" w:rsidRDefault="000166CA" w:rsidP="000166CA">
            <w:r w:rsidRPr="00287188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019734C" w14:textId="77777777" w:rsidR="000166CA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0166CA" w:rsidRPr="00F40EBE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66CA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0166CA" w:rsidRPr="00400F56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0166CA" w:rsidRPr="00DB7EE7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0166CA" w:rsidRPr="00DB7EE7" w:rsidRDefault="000166CA" w:rsidP="000166CA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B282F4" w14:textId="77777777" w:rsidR="000166CA" w:rsidRDefault="000166CA" w:rsidP="000166CA">
            <w:pPr>
              <w:rPr>
                <w:rFonts w:ascii="Gill Sans MT" w:hAnsi="Gill Sans MT"/>
                <w:sz w:val="20"/>
              </w:rPr>
            </w:pPr>
          </w:p>
          <w:p w14:paraId="7EE1ED3E" w14:textId="04FF8589" w:rsidR="000166CA" w:rsidRDefault="000166CA" w:rsidP="000166CA">
            <w:r w:rsidRPr="00287188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3C575FD4" w14:textId="77777777" w:rsidR="000166CA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0166CA" w:rsidRPr="00F40EBE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66CA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0166CA" w:rsidRPr="00400F56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0166CA" w:rsidRPr="00DB7EE7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0166CA" w:rsidRPr="00DB7EE7" w:rsidRDefault="000166CA" w:rsidP="000166CA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74E2E6" w14:textId="77777777" w:rsidR="000166CA" w:rsidRDefault="000166CA" w:rsidP="000166CA">
            <w:pPr>
              <w:rPr>
                <w:rFonts w:ascii="Gill Sans MT" w:hAnsi="Gill Sans MT"/>
                <w:sz w:val="20"/>
              </w:rPr>
            </w:pPr>
          </w:p>
          <w:p w14:paraId="1198C436" w14:textId="3056AE99" w:rsidR="000166CA" w:rsidRDefault="000166CA" w:rsidP="000166CA">
            <w:r w:rsidRPr="00287188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2CABFBF3" w14:textId="77777777" w:rsidR="000166CA" w:rsidRPr="00F40EBE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66CA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0166CA" w:rsidRPr="00400F56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0166CA" w:rsidRPr="00DB7EE7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0166CA" w:rsidRPr="00DB7EE7" w:rsidRDefault="000166CA" w:rsidP="000166CA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FDD561" w14:textId="77777777" w:rsidR="000166CA" w:rsidRDefault="000166CA" w:rsidP="000166CA">
            <w:pPr>
              <w:rPr>
                <w:rFonts w:ascii="Gill Sans MT" w:hAnsi="Gill Sans MT"/>
                <w:sz w:val="20"/>
              </w:rPr>
            </w:pPr>
          </w:p>
          <w:p w14:paraId="3DF5CAF9" w14:textId="073157B1" w:rsidR="000166CA" w:rsidRDefault="000166CA" w:rsidP="000166CA">
            <w:r w:rsidRPr="00287188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9788D7F" w14:textId="77777777" w:rsidR="000166CA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0166CA" w:rsidRPr="00F40EBE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66CA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0166CA" w:rsidRPr="00400F56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0166CA" w:rsidRPr="00400F56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0166CA" w:rsidRPr="00DB7EE7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0166CA" w:rsidRPr="00DB7EE7" w:rsidRDefault="000166CA" w:rsidP="000166CA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E3D73E" w14:textId="77777777" w:rsidR="000166CA" w:rsidRDefault="000166CA" w:rsidP="000166CA">
            <w:pPr>
              <w:rPr>
                <w:rFonts w:ascii="Gill Sans MT" w:hAnsi="Gill Sans MT"/>
                <w:sz w:val="20"/>
              </w:rPr>
            </w:pPr>
          </w:p>
          <w:p w14:paraId="29757CFD" w14:textId="46EFA6EE" w:rsidR="000166CA" w:rsidRDefault="000166CA" w:rsidP="000166CA">
            <w:r w:rsidRPr="00287188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B48BD65" w14:textId="77777777" w:rsidR="000166CA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0166CA" w:rsidRPr="00F40EBE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66CA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0166CA" w:rsidRPr="00400F56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0166CA" w:rsidRPr="00DB7EE7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0166CA" w:rsidRPr="00DB7EE7" w:rsidRDefault="000166CA" w:rsidP="000166CA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91D11E" w14:textId="77777777" w:rsidR="000166CA" w:rsidRDefault="000166CA" w:rsidP="000166CA">
            <w:pPr>
              <w:rPr>
                <w:rFonts w:ascii="Gill Sans MT" w:hAnsi="Gill Sans MT"/>
                <w:sz w:val="20"/>
              </w:rPr>
            </w:pPr>
          </w:p>
          <w:p w14:paraId="5904F9FF" w14:textId="29C55D1C" w:rsidR="000166CA" w:rsidRDefault="000166CA" w:rsidP="000166CA">
            <w:r w:rsidRPr="00287188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2EF77FB5" w14:textId="77777777" w:rsidR="000166CA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0166CA" w:rsidRPr="00F40EBE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66CA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0166CA" w:rsidRPr="00400F56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0166CA" w:rsidRPr="00DB7EE7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0166CA" w:rsidRPr="00DB7EE7" w:rsidRDefault="000166CA" w:rsidP="000166CA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8780E9" w14:textId="77777777" w:rsidR="000166CA" w:rsidRDefault="000166CA" w:rsidP="000166CA">
            <w:pPr>
              <w:rPr>
                <w:rFonts w:ascii="Gill Sans MT" w:hAnsi="Gill Sans MT"/>
                <w:sz w:val="20"/>
              </w:rPr>
            </w:pPr>
          </w:p>
          <w:p w14:paraId="49BAA335" w14:textId="5C102C7C" w:rsidR="000166CA" w:rsidRDefault="000166CA" w:rsidP="000166CA">
            <w:r w:rsidRPr="00287188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813F19D" w14:textId="77777777" w:rsidR="000166CA" w:rsidRPr="00F40EBE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166CA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0166CA" w:rsidRPr="00400F56" w:rsidRDefault="000166CA" w:rsidP="000166C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0166CA" w:rsidRPr="00DB7EE7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0166CA" w:rsidRPr="00DB7EE7" w:rsidRDefault="000166CA" w:rsidP="000166CA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4BABF5" w14:textId="77777777" w:rsidR="000166CA" w:rsidRDefault="000166CA" w:rsidP="000166CA">
            <w:pPr>
              <w:rPr>
                <w:rFonts w:ascii="Gill Sans MT" w:hAnsi="Gill Sans MT"/>
                <w:sz w:val="20"/>
              </w:rPr>
            </w:pPr>
          </w:p>
          <w:p w14:paraId="38207A7B" w14:textId="3069721E" w:rsidR="000166CA" w:rsidRDefault="000166CA" w:rsidP="000166CA">
            <w:r w:rsidRPr="00287188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5107902F" w14:textId="77777777" w:rsidR="000166CA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0166CA" w:rsidRPr="00F40EBE" w:rsidRDefault="000166CA" w:rsidP="000166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AA5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791AA5" w:rsidRPr="00400F56" w:rsidRDefault="00791AA5" w:rsidP="00791A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791AA5" w:rsidRPr="00DB7EE7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791AA5" w:rsidRPr="00DB7EE7" w:rsidRDefault="00791AA5" w:rsidP="00791AA5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81B809" w14:textId="77777777" w:rsidR="00791AA5" w:rsidRDefault="00791AA5" w:rsidP="00791AA5">
            <w:pPr>
              <w:rPr>
                <w:rFonts w:ascii="Gill Sans MT" w:hAnsi="Gill Sans MT"/>
                <w:sz w:val="20"/>
              </w:rPr>
            </w:pPr>
          </w:p>
          <w:p w14:paraId="1ACBFD16" w14:textId="0CD668DE" w:rsidR="00791AA5" w:rsidRDefault="00791AA5" w:rsidP="00791AA5">
            <w:r w:rsidRPr="003A0DD3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EB9028C" w14:textId="77777777" w:rsidR="00791AA5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791AA5" w:rsidRPr="00F40EBE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AA5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791AA5" w:rsidRPr="00400F56" w:rsidRDefault="00791AA5" w:rsidP="00791A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791AA5" w:rsidRPr="00DB7EE7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791AA5" w:rsidRPr="00DB7EE7" w:rsidRDefault="00791AA5" w:rsidP="00791AA5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B759CE" w14:textId="77777777" w:rsidR="00791AA5" w:rsidRDefault="00791AA5" w:rsidP="00791AA5">
            <w:pPr>
              <w:rPr>
                <w:rFonts w:ascii="Gill Sans MT" w:hAnsi="Gill Sans MT"/>
                <w:sz w:val="20"/>
              </w:rPr>
            </w:pPr>
          </w:p>
          <w:p w14:paraId="6C275890" w14:textId="437DEB44" w:rsidR="00791AA5" w:rsidRDefault="00791AA5" w:rsidP="00791AA5">
            <w:r w:rsidRPr="003A0DD3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3C7D7969" w14:textId="77777777" w:rsidR="00791AA5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791AA5" w:rsidRPr="00F40EBE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AA5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791AA5" w:rsidRPr="00400F56" w:rsidRDefault="00791AA5" w:rsidP="00791A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791AA5" w:rsidRPr="00DB7EE7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791AA5" w:rsidRPr="00DB7EE7" w:rsidRDefault="00791AA5" w:rsidP="00791AA5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B42CF9" w14:textId="77777777" w:rsidR="00791AA5" w:rsidRDefault="00791AA5" w:rsidP="00791AA5">
            <w:pPr>
              <w:rPr>
                <w:rFonts w:ascii="Gill Sans MT" w:hAnsi="Gill Sans MT"/>
                <w:sz w:val="20"/>
              </w:rPr>
            </w:pPr>
          </w:p>
          <w:p w14:paraId="2FFC30FE" w14:textId="24FD2654" w:rsidR="00791AA5" w:rsidRDefault="00791AA5" w:rsidP="00791AA5">
            <w:r w:rsidRPr="003A0DD3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78F05CBB" w14:textId="77777777" w:rsidR="00791AA5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791AA5" w:rsidRPr="00F40EBE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AA5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791AA5" w:rsidRPr="00400F56" w:rsidRDefault="00791AA5" w:rsidP="00791A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791AA5" w:rsidRPr="00DB7EE7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791AA5" w:rsidRPr="00DB7EE7" w:rsidRDefault="00791AA5" w:rsidP="00791AA5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77BAB0" w14:textId="77777777" w:rsidR="00791AA5" w:rsidRDefault="00791AA5" w:rsidP="00791AA5">
            <w:pPr>
              <w:rPr>
                <w:rFonts w:ascii="Gill Sans MT" w:hAnsi="Gill Sans MT"/>
                <w:sz w:val="20"/>
              </w:rPr>
            </w:pPr>
          </w:p>
          <w:p w14:paraId="30872BBE" w14:textId="012E18BD" w:rsidR="00791AA5" w:rsidRDefault="00791AA5" w:rsidP="00791AA5">
            <w:r w:rsidRPr="003A0DD3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4CA5E786" w14:textId="77777777" w:rsidR="00791AA5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791AA5" w:rsidRPr="00F40EBE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AA5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791AA5" w:rsidRPr="00400F56" w:rsidRDefault="00791AA5" w:rsidP="00791A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791AA5" w:rsidRPr="00DB7EE7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791AA5" w:rsidRPr="00DB7EE7" w:rsidRDefault="00791AA5" w:rsidP="00791AA5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AEB1D9" w14:textId="77777777" w:rsidR="00791AA5" w:rsidRDefault="00791AA5" w:rsidP="00791AA5">
            <w:pPr>
              <w:rPr>
                <w:rFonts w:ascii="Gill Sans MT" w:hAnsi="Gill Sans MT"/>
                <w:sz w:val="20"/>
              </w:rPr>
            </w:pPr>
          </w:p>
          <w:p w14:paraId="363D0026" w14:textId="6C41DC56" w:rsidR="00791AA5" w:rsidRDefault="00791AA5" w:rsidP="00791AA5">
            <w:r w:rsidRPr="003A0DD3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5D3B7850" w14:textId="77777777" w:rsidR="00791AA5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791AA5" w:rsidRPr="00F40EBE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AA5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791AA5" w:rsidRPr="00400F56" w:rsidRDefault="00791AA5" w:rsidP="00791A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791AA5" w:rsidRPr="00DB7EE7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791AA5" w:rsidRPr="00DB7EE7" w:rsidRDefault="00791AA5" w:rsidP="00791AA5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4A53491" w14:textId="77777777" w:rsidR="00791AA5" w:rsidRDefault="00791AA5" w:rsidP="00791AA5">
            <w:pPr>
              <w:rPr>
                <w:rFonts w:ascii="Gill Sans MT" w:hAnsi="Gill Sans MT"/>
                <w:sz w:val="20"/>
              </w:rPr>
            </w:pPr>
          </w:p>
          <w:p w14:paraId="799E46C7" w14:textId="09E9AD2C" w:rsidR="00791AA5" w:rsidRDefault="00791AA5" w:rsidP="00791AA5">
            <w:r w:rsidRPr="003A0DD3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480E375B" w14:textId="77777777" w:rsidR="00791AA5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791AA5" w:rsidRPr="00F40EBE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AA5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791AA5" w:rsidRPr="00400F56" w:rsidRDefault="00791AA5" w:rsidP="00791A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791AA5" w:rsidRPr="00DB7EE7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791AA5" w:rsidRPr="00DB7EE7" w:rsidRDefault="00791AA5" w:rsidP="00791AA5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963A03" w14:textId="77777777" w:rsidR="00791AA5" w:rsidRDefault="00791AA5" w:rsidP="00791AA5">
            <w:pPr>
              <w:rPr>
                <w:rFonts w:ascii="Gill Sans MT" w:hAnsi="Gill Sans MT"/>
                <w:sz w:val="20"/>
              </w:rPr>
            </w:pPr>
          </w:p>
          <w:p w14:paraId="786B508F" w14:textId="30DE98BC" w:rsidR="00791AA5" w:rsidRDefault="00791AA5" w:rsidP="00791AA5">
            <w:r w:rsidRPr="003A0DD3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47FE7D41" w14:textId="77777777" w:rsidR="00791AA5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791AA5" w:rsidRPr="00F40EBE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AA5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791AA5" w:rsidRPr="00400F56" w:rsidRDefault="00791AA5" w:rsidP="00791A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791AA5" w:rsidRPr="00DB7EE7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791AA5" w:rsidRPr="00DB7EE7" w:rsidRDefault="00791AA5" w:rsidP="00791AA5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A76D5F" w14:textId="77777777" w:rsidR="00791AA5" w:rsidRDefault="00791AA5" w:rsidP="00791AA5">
            <w:pPr>
              <w:rPr>
                <w:rFonts w:ascii="Gill Sans MT" w:hAnsi="Gill Sans MT"/>
                <w:sz w:val="20"/>
              </w:rPr>
            </w:pPr>
          </w:p>
          <w:p w14:paraId="16E384E3" w14:textId="2C3C7D80" w:rsidR="00791AA5" w:rsidRDefault="00791AA5" w:rsidP="00791AA5">
            <w:r w:rsidRPr="003A0DD3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316DC1AC" w14:textId="77777777" w:rsidR="00791AA5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791AA5" w:rsidRPr="00F40EBE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AA5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791AA5" w:rsidRPr="00400F56" w:rsidRDefault="00791AA5" w:rsidP="00791A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791AA5" w:rsidRPr="00DB7EE7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791AA5" w:rsidRPr="00DB7EE7" w:rsidRDefault="00791AA5" w:rsidP="00791AA5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54ED8FB" w14:textId="77777777" w:rsidR="00791AA5" w:rsidRDefault="00791AA5" w:rsidP="00791AA5">
            <w:pPr>
              <w:rPr>
                <w:rFonts w:ascii="Gill Sans MT" w:hAnsi="Gill Sans MT"/>
                <w:sz w:val="20"/>
              </w:rPr>
            </w:pPr>
          </w:p>
          <w:p w14:paraId="59408AE0" w14:textId="5D1B8F21" w:rsidR="00791AA5" w:rsidRDefault="00791AA5" w:rsidP="00791AA5">
            <w:r w:rsidRPr="003A0DD3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C1C905D" w14:textId="77777777" w:rsidR="00791AA5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791AA5" w:rsidRPr="00F40EBE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AA5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791AA5" w:rsidRPr="00400F56" w:rsidRDefault="00791AA5" w:rsidP="00791A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791AA5" w:rsidRPr="00DB7EE7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791AA5" w:rsidRPr="00DB7EE7" w:rsidRDefault="00791AA5" w:rsidP="00791AA5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DB5412A" w14:textId="77777777" w:rsidR="00791AA5" w:rsidRDefault="00791AA5" w:rsidP="00791AA5">
            <w:pPr>
              <w:rPr>
                <w:rFonts w:ascii="Gill Sans MT" w:hAnsi="Gill Sans MT"/>
                <w:sz w:val="20"/>
              </w:rPr>
            </w:pPr>
          </w:p>
          <w:p w14:paraId="715F171E" w14:textId="3CE6CF8E" w:rsidR="00791AA5" w:rsidRDefault="00791AA5" w:rsidP="00791AA5">
            <w:r w:rsidRPr="003A0DD3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6806DDC5" w14:textId="77777777" w:rsidR="00791AA5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791AA5" w:rsidRPr="00F40EBE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AA5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791AA5" w:rsidRPr="00400F56" w:rsidRDefault="00791AA5" w:rsidP="00791A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791AA5" w:rsidRPr="00DB7EE7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791AA5" w:rsidRPr="00DB7EE7" w:rsidRDefault="00791AA5" w:rsidP="00791AA5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2B01A1" w14:textId="77777777" w:rsidR="00791AA5" w:rsidRDefault="00791AA5" w:rsidP="00791AA5">
            <w:pPr>
              <w:rPr>
                <w:rFonts w:ascii="Gill Sans MT" w:hAnsi="Gill Sans MT"/>
                <w:sz w:val="20"/>
              </w:rPr>
            </w:pPr>
          </w:p>
          <w:p w14:paraId="14CE30C6" w14:textId="2D91EC82" w:rsidR="00791AA5" w:rsidRDefault="00791AA5" w:rsidP="00791AA5">
            <w:r w:rsidRPr="003A0DD3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4531DAF2" w14:textId="77777777" w:rsidR="00791AA5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791AA5" w:rsidRPr="00F40EBE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1AA5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791AA5" w:rsidRPr="00400F56" w:rsidRDefault="00791AA5" w:rsidP="00791AA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791AA5" w:rsidRPr="00DB7EE7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791AA5" w:rsidRPr="00DB7EE7" w:rsidRDefault="00791AA5" w:rsidP="00791AA5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9444ABE" w14:textId="77777777" w:rsidR="00791AA5" w:rsidRDefault="00791AA5" w:rsidP="00791AA5">
            <w:pPr>
              <w:rPr>
                <w:rFonts w:ascii="Gill Sans MT" w:hAnsi="Gill Sans MT"/>
                <w:sz w:val="20"/>
              </w:rPr>
            </w:pPr>
          </w:p>
          <w:p w14:paraId="768DC6B6" w14:textId="77777777" w:rsidR="00791AA5" w:rsidRDefault="00791AA5" w:rsidP="00791AA5">
            <w:pPr>
              <w:rPr>
                <w:rFonts w:ascii="Gill Sans MT" w:hAnsi="Gill Sans MT"/>
                <w:sz w:val="20"/>
              </w:rPr>
            </w:pPr>
          </w:p>
          <w:p w14:paraId="546B1191" w14:textId="4BF44F29" w:rsidR="00791AA5" w:rsidRDefault="00791AA5" w:rsidP="00791AA5">
            <w:r w:rsidRPr="003A0DD3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2A8DC590" w14:textId="77777777" w:rsidR="00791AA5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791AA5" w:rsidRPr="00F40EBE" w:rsidRDefault="00791AA5" w:rsidP="00791AA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0009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4420431A" w:rsidR="009A0DB5" w:rsidRPr="00780B2C" w:rsidRDefault="00B8458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0009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3ABCC463" w:rsidR="00780B2C" w:rsidRPr="00780B2C" w:rsidRDefault="00B8458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0009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46800E9F" w:rsidR="00083216" w:rsidRPr="00780B2C" w:rsidRDefault="00B8458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0009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3F704358" w:rsidR="00083216" w:rsidRPr="00780B2C" w:rsidRDefault="00B8458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0009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7C201310" w:rsidR="00007A64" w:rsidRPr="00780B2C" w:rsidRDefault="00B8458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32C79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332C79" w:rsidRDefault="0000096D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332C7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332C79" w:rsidRPr="00CB4102" w:rsidRDefault="00332C79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6473297" w14:textId="77777777" w:rsidR="00EB7661" w:rsidRDefault="00EB7661" w:rsidP="00332C79">
            <w:pPr>
              <w:rPr>
                <w:rFonts w:ascii="Gill Sans MT" w:hAnsi="Gill Sans MT"/>
                <w:sz w:val="20"/>
              </w:rPr>
            </w:pPr>
          </w:p>
          <w:p w14:paraId="6C2436B7" w14:textId="77777777" w:rsidR="00EB7661" w:rsidRDefault="00EB7661" w:rsidP="00332C79">
            <w:pPr>
              <w:rPr>
                <w:rFonts w:ascii="Gill Sans MT" w:hAnsi="Gill Sans MT"/>
                <w:sz w:val="20"/>
              </w:rPr>
            </w:pPr>
          </w:p>
          <w:p w14:paraId="02CC773D" w14:textId="05958B85" w:rsidR="00332C79" w:rsidRDefault="00B8458C" w:rsidP="00332C79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79071E2C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332C79" w:rsidRPr="00CB4102" w:rsidRDefault="0000096D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AC838D" w14:textId="77777777" w:rsidR="003469A1" w:rsidRDefault="003469A1" w:rsidP="00332C79">
            <w:pPr>
              <w:rPr>
                <w:rFonts w:ascii="Gill Sans MT" w:hAnsi="Gill Sans MT"/>
                <w:sz w:val="20"/>
              </w:rPr>
            </w:pPr>
          </w:p>
          <w:p w14:paraId="6C3F9F9F" w14:textId="4BF7E8CC" w:rsidR="00332C79" w:rsidRDefault="00B8458C" w:rsidP="00332C79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FDB8A13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332C79" w:rsidRPr="00CB4102" w:rsidRDefault="0000096D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1E8192" w14:textId="77777777" w:rsidR="008C4FD6" w:rsidRDefault="008C4FD6" w:rsidP="00332C79">
            <w:pPr>
              <w:rPr>
                <w:rFonts w:ascii="Gill Sans MT" w:hAnsi="Gill Sans MT"/>
                <w:sz w:val="20"/>
              </w:rPr>
            </w:pPr>
          </w:p>
          <w:p w14:paraId="11965A0D" w14:textId="324FE5B9" w:rsidR="00332C79" w:rsidRDefault="00B8458C" w:rsidP="00332C79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50096576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0784A4E2" w14:textId="7777777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54AB4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254AB4" w:rsidRPr="00015981" w:rsidRDefault="00254AB4" w:rsidP="00254A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254AB4" w:rsidRDefault="0000096D" w:rsidP="00254AB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="00254AB4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254AB4" w:rsidRPr="00015981" w:rsidRDefault="00254AB4" w:rsidP="00254AB4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450321D3" w14:textId="77777777" w:rsidR="00873B57" w:rsidRDefault="00873B57" w:rsidP="00254AB4">
            <w:pPr>
              <w:rPr>
                <w:rFonts w:ascii="Gill Sans MT" w:hAnsi="Gill Sans MT"/>
                <w:sz w:val="20"/>
              </w:rPr>
            </w:pPr>
          </w:p>
          <w:p w14:paraId="742E71B9" w14:textId="24356E60" w:rsidR="00254AB4" w:rsidRDefault="00B8458C" w:rsidP="00254AB4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34CDB9F9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54AB4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254AB4" w:rsidRPr="00015981" w:rsidRDefault="00254AB4" w:rsidP="00254A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254AB4" w:rsidRPr="00015981" w:rsidRDefault="0000096D" w:rsidP="00254A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="00254AB4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254AB4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C29D70" w14:textId="77777777" w:rsidR="00254AB4" w:rsidRDefault="00254AB4" w:rsidP="00254AB4">
            <w:pPr>
              <w:rPr>
                <w:rFonts w:ascii="Gill Sans MT" w:hAnsi="Gill Sans MT"/>
                <w:sz w:val="20"/>
              </w:rPr>
            </w:pPr>
          </w:p>
          <w:p w14:paraId="3E9F61C4" w14:textId="6333201B" w:rsidR="00254AB4" w:rsidRDefault="00B8458C" w:rsidP="00254AB4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037679F1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54AB4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254AB4" w:rsidRPr="00015981" w:rsidRDefault="00254AB4" w:rsidP="00254A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254AB4" w:rsidRPr="00015981" w:rsidRDefault="0000096D" w:rsidP="00254A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254AB4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254AB4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9AB10A6" w14:textId="77777777" w:rsidR="00254AB4" w:rsidRDefault="00254AB4" w:rsidP="00254AB4">
            <w:pPr>
              <w:rPr>
                <w:rFonts w:ascii="Gill Sans MT" w:hAnsi="Gill Sans MT"/>
                <w:sz w:val="20"/>
              </w:rPr>
            </w:pPr>
          </w:p>
          <w:p w14:paraId="3F6538AE" w14:textId="759D70DE" w:rsidR="00254AB4" w:rsidRDefault="00B8458C" w:rsidP="00254AB4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293C39BD" w14:textId="77777777" w:rsidR="00254AB4" w:rsidRDefault="00254AB4" w:rsidP="00254A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254AB4" w:rsidRPr="00015981" w:rsidRDefault="00254AB4" w:rsidP="00254A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A3DE552" w:rsidR="003B7962" w:rsidRDefault="003B7962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lastRenderedPageBreak/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F01DC9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F01DC9" w:rsidRPr="00D02362" w:rsidRDefault="00F01DC9" w:rsidP="00F01D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F01DC9" w:rsidRPr="00D02362" w:rsidRDefault="00F01DC9" w:rsidP="00F01DC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F01DC9" w:rsidRDefault="00F01DC9" w:rsidP="00F01DC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8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3616AE5" w14:textId="77777777" w:rsidR="00F01DC9" w:rsidRDefault="00F01DC9" w:rsidP="00F01DC9">
            <w:pPr>
              <w:rPr>
                <w:rFonts w:ascii="Gill Sans MT" w:hAnsi="Gill Sans MT"/>
                <w:sz w:val="20"/>
              </w:rPr>
            </w:pPr>
          </w:p>
          <w:p w14:paraId="47FD3DDF" w14:textId="77777777" w:rsidR="00F01DC9" w:rsidRDefault="00F01DC9" w:rsidP="00F01DC9">
            <w:pPr>
              <w:rPr>
                <w:rFonts w:ascii="Gill Sans MT" w:hAnsi="Gill Sans MT"/>
                <w:sz w:val="20"/>
              </w:rPr>
            </w:pPr>
          </w:p>
          <w:p w14:paraId="337EAA7A" w14:textId="4AA21B47" w:rsidR="00F01DC9" w:rsidRDefault="00F01DC9" w:rsidP="00F01DC9">
            <w:r w:rsidRPr="00E0684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D5EE7E8" w14:textId="77777777" w:rsidR="00F01DC9" w:rsidRDefault="00F01DC9" w:rsidP="00F01D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F01DC9" w:rsidRDefault="00F01DC9" w:rsidP="00F01D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F01DC9" w:rsidRPr="00D02362" w:rsidRDefault="00F01DC9" w:rsidP="00F01D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1DC9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F01DC9" w:rsidRPr="00D02362" w:rsidRDefault="00F01DC9" w:rsidP="00F01D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F01DC9" w:rsidRPr="00D02362" w:rsidRDefault="00F01DC9" w:rsidP="00F01DC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F01DC9" w:rsidRPr="00D02362" w:rsidRDefault="00F01DC9" w:rsidP="00F01DC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59E4EA7" w14:textId="77777777" w:rsidR="00F01DC9" w:rsidRDefault="00F01DC9" w:rsidP="00F01DC9">
            <w:pPr>
              <w:rPr>
                <w:rFonts w:ascii="Gill Sans MT" w:hAnsi="Gill Sans MT"/>
                <w:sz w:val="20"/>
              </w:rPr>
            </w:pPr>
          </w:p>
          <w:p w14:paraId="02A0BC1B" w14:textId="7B4EB5B8" w:rsidR="00F01DC9" w:rsidRDefault="00F01DC9" w:rsidP="00F01DC9">
            <w:r w:rsidRPr="00E0684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6B5D0477" w14:textId="77777777" w:rsidR="00F01DC9" w:rsidRDefault="00F01DC9" w:rsidP="00F01D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F01DC9" w:rsidRPr="00D02362" w:rsidRDefault="00F01DC9" w:rsidP="00F01D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1DC9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F01DC9" w:rsidRPr="00D02362" w:rsidRDefault="00F01DC9" w:rsidP="00F01DC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F01DC9" w:rsidRPr="00D02362" w:rsidRDefault="00F01DC9" w:rsidP="00F01DC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F01DC9" w:rsidRPr="00D02362" w:rsidRDefault="00F01DC9" w:rsidP="00F01DC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05A7E0A" w14:textId="77777777" w:rsidR="00F01DC9" w:rsidRDefault="00F01DC9" w:rsidP="00F01DC9">
            <w:pPr>
              <w:rPr>
                <w:rFonts w:ascii="Gill Sans MT" w:hAnsi="Gill Sans MT"/>
                <w:sz w:val="20"/>
              </w:rPr>
            </w:pPr>
          </w:p>
          <w:p w14:paraId="58A32569" w14:textId="753C2B6A" w:rsidR="00F01DC9" w:rsidRDefault="00F01DC9" w:rsidP="00F01DC9">
            <w:r w:rsidRPr="00E06842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05DF0916" w14:textId="77777777" w:rsidR="00F01DC9" w:rsidRDefault="00F01DC9" w:rsidP="00F01D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F01DC9" w:rsidRPr="00D02362" w:rsidRDefault="00F01DC9" w:rsidP="00F01DC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77777777" w:rsidR="001A6DFF" w:rsidRDefault="001A6DFF" w:rsidP="001964A9">
      <w:pPr>
        <w:spacing w:after="0" w:line="240" w:lineRule="auto"/>
        <w:rPr>
          <w:b/>
        </w:rPr>
      </w:pPr>
    </w:p>
    <w:p w14:paraId="0A08BB0A" w14:textId="77777777" w:rsidR="00BA5D3A" w:rsidRDefault="00BA5D3A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0009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3F47610A" w:rsidR="00D02362" w:rsidRPr="006D3DCA" w:rsidRDefault="0096792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0009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44746079" w:rsidR="006D3DCA" w:rsidRPr="006D3DCA" w:rsidRDefault="00FB0E3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00096D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3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59A02AC3" w:rsidR="003F6F8B" w:rsidRPr="00705A0B" w:rsidRDefault="00FB0E3C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973DA70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7C8FCA1C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334982B1" w14:textId="7BDA7E4A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082BCFE7" w14:textId="13D37D81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33827443" w14:textId="2EB3033C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48FE6EC" w14:textId="3F9AA235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A4DA71E" w14:textId="0010F7E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030FC4" w14:textId="7777777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B0E3C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FB0E3C" w:rsidRPr="00021DE8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FB0E3C" w:rsidRPr="00021DE8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1FBCEA1" w14:textId="77777777" w:rsidR="00FB0E3C" w:rsidRDefault="00FB0E3C" w:rsidP="00FB0E3C">
            <w:pPr>
              <w:rPr>
                <w:rFonts w:ascii="Gill Sans MT" w:hAnsi="Gill Sans MT"/>
                <w:sz w:val="20"/>
              </w:rPr>
            </w:pPr>
          </w:p>
          <w:p w14:paraId="07506E96" w14:textId="036EF00D" w:rsidR="00FB0E3C" w:rsidRDefault="00FB0E3C" w:rsidP="00FB0E3C">
            <w:r w:rsidRPr="000D4B4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33AF1685" w14:textId="77777777" w:rsidR="00FB0E3C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0E3C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FB0E3C" w:rsidRPr="00021DE8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F89AF5" w14:textId="77777777" w:rsidR="00FB0E3C" w:rsidRDefault="00FB0E3C" w:rsidP="00FB0E3C">
            <w:pPr>
              <w:rPr>
                <w:rFonts w:ascii="Gill Sans MT" w:hAnsi="Gill Sans MT"/>
                <w:sz w:val="20"/>
              </w:rPr>
            </w:pPr>
          </w:p>
          <w:p w14:paraId="72997D5E" w14:textId="4432E143" w:rsidR="00FB0E3C" w:rsidRDefault="00FB0E3C" w:rsidP="00FB0E3C">
            <w:r w:rsidRPr="000D4B4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056B613C" w14:textId="77777777" w:rsidR="00FB0E3C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0E3C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FB0E3C" w:rsidRPr="00021DE8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C87BB23" w14:textId="77777777" w:rsidR="00FB0E3C" w:rsidRDefault="00FB0E3C" w:rsidP="00FB0E3C">
            <w:pPr>
              <w:rPr>
                <w:rFonts w:ascii="Gill Sans MT" w:hAnsi="Gill Sans MT"/>
                <w:sz w:val="20"/>
              </w:rPr>
            </w:pPr>
          </w:p>
          <w:p w14:paraId="2B887ABA" w14:textId="525D9E1E" w:rsidR="00FB0E3C" w:rsidRDefault="00FB0E3C" w:rsidP="00FB0E3C">
            <w:r w:rsidRPr="000D4B4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2DD9081D" w14:textId="77777777" w:rsidR="00FB0E3C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0E3C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FB0E3C" w:rsidRPr="00021DE8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709FDAB" w14:textId="77777777" w:rsidR="00FB0E3C" w:rsidRDefault="00FB0E3C" w:rsidP="00FB0E3C">
            <w:pPr>
              <w:rPr>
                <w:rFonts w:ascii="Gill Sans MT" w:hAnsi="Gill Sans MT"/>
                <w:sz w:val="20"/>
              </w:rPr>
            </w:pPr>
          </w:p>
          <w:p w14:paraId="3CB2A2C6" w14:textId="2E23308B" w:rsidR="00FB0E3C" w:rsidRDefault="00FB0E3C" w:rsidP="00FB0E3C">
            <w:r w:rsidRPr="000D4B4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2C1B4D57" w14:textId="77777777" w:rsidR="00FB0E3C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0E3C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FB0E3C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FB0E3C" w:rsidRPr="0065337F" w:rsidRDefault="00FB0E3C" w:rsidP="00FB0E3C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5698411" w14:textId="77777777" w:rsidR="00FB0E3C" w:rsidRDefault="00FB0E3C" w:rsidP="00FB0E3C">
            <w:pPr>
              <w:rPr>
                <w:rFonts w:ascii="Gill Sans MT" w:hAnsi="Gill Sans MT"/>
                <w:sz w:val="20"/>
              </w:rPr>
            </w:pPr>
          </w:p>
          <w:p w14:paraId="779DA4EA" w14:textId="7555534C" w:rsidR="00FB0E3C" w:rsidRDefault="00FB0E3C" w:rsidP="00FB0E3C">
            <w:r w:rsidRPr="000D4B4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75CC934D" w14:textId="77777777" w:rsidR="00FB0E3C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0E3C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FB0E3C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FB0E3C" w:rsidRPr="00641DDC" w:rsidRDefault="00FB0E3C" w:rsidP="00FB0E3C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F41745A" w14:textId="77777777" w:rsidR="00FB0E3C" w:rsidRDefault="00FB0E3C" w:rsidP="00FB0E3C">
            <w:pPr>
              <w:rPr>
                <w:rFonts w:ascii="Gill Sans MT" w:hAnsi="Gill Sans MT"/>
                <w:sz w:val="20"/>
              </w:rPr>
            </w:pPr>
          </w:p>
          <w:p w14:paraId="2079371F" w14:textId="0D00B58C" w:rsidR="00FB0E3C" w:rsidRDefault="00FB0E3C" w:rsidP="00FB0E3C">
            <w:r w:rsidRPr="000D4B4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65447202" w14:textId="77777777" w:rsidR="00FB0E3C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0E3C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FB0E3C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FB0E3C" w:rsidRPr="003B4CA0" w:rsidRDefault="00FB0E3C" w:rsidP="00FB0E3C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AFF2C26" w14:textId="77777777" w:rsidR="00FB0E3C" w:rsidRDefault="00FB0E3C" w:rsidP="00FB0E3C">
            <w:pPr>
              <w:rPr>
                <w:rFonts w:ascii="Gill Sans MT" w:hAnsi="Gill Sans MT"/>
                <w:sz w:val="20"/>
              </w:rPr>
            </w:pPr>
          </w:p>
          <w:p w14:paraId="569F43EB" w14:textId="3D199F40" w:rsidR="00FB0E3C" w:rsidRDefault="00FB0E3C" w:rsidP="00FB0E3C">
            <w:r w:rsidRPr="000D4B4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36FD6C8F" w14:textId="77777777" w:rsidR="00FB0E3C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0E3C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FB0E3C" w:rsidRPr="009F1FA0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8AA9586" w14:textId="77777777" w:rsidR="00FB0E3C" w:rsidRDefault="00FB0E3C" w:rsidP="00FB0E3C">
            <w:pPr>
              <w:rPr>
                <w:rFonts w:ascii="Gill Sans MT" w:hAnsi="Gill Sans MT"/>
                <w:sz w:val="20"/>
              </w:rPr>
            </w:pPr>
          </w:p>
          <w:p w14:paraId="526F9160" w14:textId="4A4D75BC" w:rsidR="00FB0E3C" w:rsidRDefault="00FB0E3C" w:rsidP="00FB0E3C">
            <w:r w:rsidRPr="000D4B4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1D28EED0" w14:textId="77777777" w:rsidR="00FB0E3C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0E3C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FB0E3C" w:rsidRPr="00021DE8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069E95C" w14:textId="77777777" w:rsidR="00FB0E3C" w:rsidRDefault="00FB0E3C" w:rsidP="00FB0E3C">
            <w:pPr>
              <w:rPr>
                <w:rFonts w:ascii="Gill Sans MT" w:hAnsi="Gill Sans MT"/>
                <w:sz w:val="20"/>
              </w:rPr>
            </w:pPr>
          </w:p>
          <w:p w14:paraId="675B2B3A" w14:textId="6337028E" w:rsidR="00FB0E3C" w:rsidRDefault="00FB0E3C" w:rsidP="00FB0E3C">
            <w:r w:rsidRPr="000D4B4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2F9642B6" w14:textId="77777777" w:rsidR="00FB0E3C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0E3C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FB0E3C" w:rsidRPr="00021DE8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66D3E1F" w14:textId="77777777" w:rsidR="00FB0E3C" w:rsidRDefault="00FB0E3C" w:rsidP="00FB0E3C">
            <w:pPr>
              <w:rPr>
                <w:rFonts w:ascii="Gill Sans MT" w:hAnsi="Gill Sans MT"/>
                <w:sz w:val="20"/>
              </w:rPr>
            </w:pPr>
          </w:p>
          <w:p w14:paraId="6E4178BA" w14:textId="0A2A5E38" w:rsidR="00FB0E3C" w:rsidRDefault="00FB0E3C" w:rsidP="00FB0E3C">
            <w:r w:rsidRPr="000D4B4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60C17573" w14:textId="77777777" w:rsidR="00FB0E3C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0E3C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FB0E3C" w:rsidRPr="00021DE8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B05C853" w14:textId="77777777" w:rsidR="00FB0E3C" w:rsidRDefault="00FB0E3C" w:rsidP="00FB0E3C">
            <w:pPr>
              <w:rPr>
                <w:rFonts w:ascii="Gill Sans MT" w:hAnsi="Gill Sans MT"/>
                <w:sz w:val="20"/>
              </w:rPr>
            </w:pPr>
          </w:p>
          <w:p w14:paraId="69ADAC8D" w14:textId="77F4F271" w:rsidR="00FB0E3C" w:rsidRDefault="00FB0E3C" w:rsidP="00FB0E3C">
            <w:r w:rsidRPr="000D4B4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46C17A82" w14:textId="77777777" w:rsidR="00FB0E3C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0E3C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FB0E3C" w:rsidRPr="00021DE8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FB0E3C" w:rsidRPr="00FE0B4E" w:rsidRDefault="00FB0E3C" w:rsidP="00FB0E3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29827D" w14:textId="77777777" w:rsidR="00FB0E3C" w:rsidRDefault="00FB0E3C" w:rsidP="00FB0E3C">
            <w:pPr>
              <w:rPr>
                <w:rFonts w:ascii="Gill Sans MT" w:hAnsi="Gill Sans MT"/>
                <w:sz w:val="20"/>
              </w:rPr>
            </w:pPr>
          </w:p>
          <w:p w14:paraId="705DF441" w14:textId="77E2C196" w:rsidR="00FB0E3C" w:rsidRDefault="00FB0E3C" w:rsidP="00FB0E3C">
            <w:r w:rsidRPr="000D4B4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5F705022" w14:textId="77777777" w:rsidR="00FB0E3C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0E3C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FB0E3C" w:rsidRDefault="00FB0E3C" w:rsidP="00FB0E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FB0E3C" w:rsidRPr="00FE0B4E" w:rsidRDefault="00FB0E3C" w:rsidP="00FB0E3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4720294" w14:textId="77777777" w:rsidR="00FB0E3C" w:rsidRDefault="00FB0E3C" w:rsidP="00FB0E3C">
            <w:pPr>
              <w:rPr>
                <w:rFonts w:ascii="Gill Sans MT" w:hAnsi="Gill Sans MT"/>
                <w:sz w:val="20"/>
              </w:rPr>
            </w:pPr>
          </w:p>
          <w:p w14:paraId="13BAB798" w14:textId="407FDDEF" w:rsidR="00FB0E3C" w:rsidRDefault="00FB0E3C" w:rsidP="00FB0E3C">
            <w:r w:rsidRPr="000D4B4A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7D21FB50" w14:textId="77777777" w:rsidR="00FB0E3C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FB0E3C" w:rsidRPr="00021DE8" w:rsidRDefault="00FB0E3C" w:rsidP="00FB0E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FC2E89" w:rsidRPr="00FE0B4E" w:rsidRDefault="0000096D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FC2E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FC2E8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AD8AF2" w14:textId="77777777" w:rsidR="00002746" w:rsidRDefault="00002746" w:rsidP="00FC2E89">
            <w:pPr>
              <w:rPr>
                <w:rFonts w:ascii="Gill Sans MT" w:hAnsi="Gill Sans MT"/>
                <w:sz w:val="20"/>
              </w:rPr>
            </w:pPr>
          </w:p>
          <w:p w14:paraId="0B055BAA" w14:textId="0615B413" w:rsidR="00FC2E89" w:rsidRDefault="001E64B8" w:rsidP="00FC2E89"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679A393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E29985B" w14:textId="77777777"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E64B8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1E64B8" w:rsidRPr="000F30E5" w:rsidRDefault="001E64B8" w:rsidP="001E6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1E64B8" w:rsidRPr="000F30E5" w:rsidRDefault="001E64B8" w:rsidP="001E64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1E64B8" w:rsidRPr="000F30E5" w:rsidRDefault="001E64B8" w:rsidP="001E64B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3BFDB58" w14:textId="77777777" w:rsidR="001E64B8" w:rsidRDefault="001E64B8" w:rsidP="001E64B8">
            <w:pPr>
              <w:rPr>
                <w:rFonts w:ascii="Gill Sans MT" w:hAnsi="Gill Sans MT"/>
                <w:sz w:val="20"/>
              </w:rPr>
            </w:pPr>
          </w:p>
          <w:p w14:paraId="1BD05460" w14:textId="20E67269" w:rsidR="001E64B8" w:rsidRDefault="001E64B8" w:rsidP="001E64B8">
            <w:r w:rsidRPr="00F94A87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2241BA46" w14:textId="77777777" w:rsidR="001E64B8" w:rsidRDefault="001E64B8" w:rsidP="001E6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1E64B8" w:rsidRPr="000F30E5" w:rsidRDefault="001E64B8" w:rsidP="001E6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64B8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1E64B8" w:rsidRPr="000F30E5" w:rsidRDefault="001E64B8" w:rsidP="001E6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1E64B8" w:rsidRPr="000F30E5" w:rsidRDefault="001E64B8" w:rsidP="001E64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1E64B8" w:rsidRPr="000F30E5" w:rsidRDefault="001E64B8" w:rsidP="001E64B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C155134" w14:textId="77777777" w:rsidR="001E64B8" w:rsidRDefault="001E64B8" w:rsidP="001E64B8">
            <w:pPr>
              <w:rPr>
                <w:rFonts w:ascii="Gill Sans MT" w:hAnsi="Gill Sans MT"/>
                <w:sz w:val="20"/>
              </w:rPr>
            </w:pPr>
          </w:p>
          <w:p w14:paraId="67095E1B" w14:textId="324E9776" w:rsidR="001E64B8" w:rsidRDefault="001E64B8" w:rsidP="001E64B8">
            <w:r w:rsidRPr="00F94A87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6D6C0CC5" w14:textId="77777777" w:rsidR="001E64B8" w:rsidRPr="000F30E5" w:rsidRDefault="001E64B8" w:rsidP="001E6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64B8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1E64B8" w:rsidRPr="000F30E5" w:rsidRDefault="001E64B8" w:rsidP="001E64B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1E64B8" w:rsidRPr="000F30E5" w:rsidRDefault="001E64B8" w:rsidP="001E64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1E64B8" w:rsidRPr="000F30E5" w:rsidRDefault="001E64B8" w:rsidP="001E64B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4574BFF" w14:textId="77777777" w:rsidR="001E64B8" w:rsidRDefault="001E64B8" w:rsidP="001E64B8">
            <w:pPr>
              <w:rPr>
                <w:rFonts w:ascii="Gill Sans MT" w:hAnsi="Gill Sans MT"/>
                <w:sz w:val="20"/>
              </w:rPr>
            </w:pPr>
          </w:p>
          <w:p w14:paraId="36F00504" w14:textId="28D8E85F" w:rsidR="001E64B8" w:rsidRDefault="001E64B8" w:rsidP="001E64B8">
            <w:r w:rsidRPr="00F94A87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30FD2AAB" w14:textId="77777777" w:rsidR="001E64B8" w:rsidRDefault="001E64B8" w:rsidP="001E6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1E64B8" w:rsidRPr="000F30E5" w:rsidRDefault="001E64B8" w:rsidP="001E6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64B8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1E64B8" w:rsidRPr="000F30E5" w:rsidRDefault="001E64B8" w:rsidP="001E64B8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1E64B8" w:rsidRPr="000F30E5" w:rsidRDefault="001E64B8" w:rsidP="001E64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1E64B8" w:rsidRPr="000F30E5" w:rsidRDefault="001E64B8" w:rsidP="001E64B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CD8BC52" w14:textId="77777777" w:rsidR="001E64B8" w:rsidRDefault="001E64B8" w:rsidP="001E64B8">
            <w:pPr>
              <w:rPr>
                <w:rFonts w:ascii="Gill Sans MT" w:hAnsi="Gill Sans MT"/>
                <w:sz w:val="20"/>
              </w:rPr>
            </w:pPr>
          </w:p>
          <w:p w14:paraId="6EF9C039" w14:textId="440B340D" w:rsidR="001E64B8" w:rsidRDefault="001E64B8" w:rsidP="001E64B8">
            <w:r w:rsidRPr="00F94A87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bottom"/>
          </w:tcPr>
          <w:p w14:paraId="7E5043A3" w14:textId="77777777" w:rsidR="001E64B8" w:rsidRPr="000F30E5" w:rsidRDefault="001E64B8" w:rsidP="001E64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25C033C" w14:textId="77777777"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4EF50A22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2992A593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79E6CF77" w14:textId="3F459A12"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14:paraId="6C3467F9" w14:textId="3185A794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A968789" w14:textId="77777777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D4E9F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AD4E9F" w:rsidRPr="008F3B7D" w:rsidRDefault="00AD4E9F" w:rsidP="00AD4E9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C19E6B7" w14:textId="77777777" w:rsidR="00AD4E9F" w:rsidRDefault="00AD4E9F" w:rsidP="00AD4E9F">
            <w:pPr>
              <w:rPr>
                <w:rFonts w:ascii="Gill Sans MT" w:hAnsi="Gill Sans MT"/>
                <w:sz w:val="20"/>
              </w:rPr>
            </w:pPr>
          </w:p>
          <w:p w14:paraId="7A2E0E62" w14:textId="519995F0" w:rsidR="00AD4E9F" w:rsidRDefault="00AD4E9F" w:rsidP="00AD4E9F">
            <w:r w:rsidRPr="00C927E0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53EAAD27" w14:textId="77777777" w:rsidR="00AD4E9F" w:rsidRDefault="00AD4E9F" w:rsidP="00AD4E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D4E9F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AD4E9F" w:rsidRPr="008F3B7D" w:rsidRDefault="00AD4E9F" w:rsidP="00AD4E9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89349E2" w14:textId="77777777" w:rsidR="00AD4E9F" w:rsidRDefault="00AD4E9F" w:rsidP="00AD4E9F">
            <w:pPr>
              <w:rPr>
                <w:rFonts w:ascii="Gill Sans MT" w:hAnsi="Gill Sans MT"/>
                <w:sz w:val="20"/>
              </w:rPr>
            </w:pPr>
          </w:p>
          <w:p w14:paraId="23CF3CDB" w14:textId="58B4BBBE" w:rsidR="00AD4E9F" w:rsidRDefault="00AD4E9F" w:rsidP="00AD4E9F">
            <w:r w:rsidRPr="00C927E0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605E5E85" w14:textId="77777777" w:rsidR="00AD4E9F" w:rsidRDefault="00AD4E9F" w:rsidP="00AD4E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D4E9F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AD4E9F" w:rsidRPr="008F3B7D" w:rsidRDefault="00AD4E9F" w:rsidP="00AD4E9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564AEB1" w14:textId="77777777" w:rsidR="00AD4E9F" w:rsidRDefault="00AD4E9F" w:rsidP="00AD4E9F">
            <w:pPr>
              <w:rPr>
                <w:rFonts w:ascii="Gill Sans MT" w:hAnsi="Gill Sans MT"/>
                <w:sz w:val="20"/>
              </w:rPr>
            </w:pPr>
          </w:p>
          <w:p w14:paraId="077A9A32" w14:textId="35861F1F" w:rsidR="00AD4E9F" w:rsidRDefault="00AD4E9F" w:rsidP="00AD4E9F">
            <w:r w:rsidRPr="00C927E0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057A36E6" w14:textId="77777777" w:rsidR="00AD4E9F" w:rsidRDefault="00AD4E9F" w:rsidP="00AD4E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D4E9F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AD4E9F" w:rsidRPr="008F3B7D" w:rsidRDefault="00AD4E9F" w:rsidP="00AD4E9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6703AF" w14:textId="77777777" w:rsidR="00AD4E9F" w:rsidRDefault="00AD4E9F" w:rsidP="00AD4E9F">
            <w:pPr>
              <w:rPr>
                <w:rFonts w:ascii="Gill Sans MT" w:hAnsi="Gill Sans MT"/>
                <w:sz w:val="20"/>
              </w:rPr>
            </w:pPr>
          </w:p>
          <w:p w14:paraId="6EB14F18" w14:textId="328EB29D" w:rsidR="00AD4E9F" w:rsidRDefault="00AD4E9F" w:rsidP="00AD4E9F">
            <w:r w:rsidRPr="00C927E0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2334409C" w14:textId="77777777" w:rsidR="00AD4E9F" w:rsidRDefault="00AD4E9F" w:rsidP="00AD4E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D4E9F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AD4E9F" w:rsidRPr="008F3B7D" w:rsidRDefault="00AD4E9F" w:rsidP="00AD4E9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B7BC13E" w14:textId="77777777" w:rsidR="00AD4E9F" w:rsidRDefault="00AD4E9F" w:rsidP="00AD4E9F">
            <w:pPr>
              <w:rPr>
                <w:rFonts w:ascii="Gill Sans MT" w:hAnsi="Gill Sans MT"/>
                <w:sz w:val="20"/>
              </w:rPr>
            </w:pPr>
          </w:p>
          <w:p w14:paraId="5C693C60" w14:textId="36051177" w:rsidR="00AD4E9F" w:rsidRDefault="00AD4E9F" w:rsidP="00AD4E9F">
            <w:r w:rsidRPr="00C927E0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4C3E1860" w14:textId="77777777" w:rsidR="00AD4E9F" w:rsidRDefault="00AD4E9F" w:rsidP="00AD4E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AD4E9F" w:rsidRPr="008F3B7D" w:rsidRDefault="00AD4E9F" w:rsidP="00AD4E9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C5D5FC" w14:textId="77777777" w:rsidR="00E47201" w:rsidRDefault="00E47201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00096D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F60062A" w14:textId="77777777"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14:paraId="01D9519A" w14:textId="63739634" w:rsidR="004C274F" w:rsidRDefault="009C27F6" w:rsidP="00FC0191">
            <w:pPr>
              <w:jc w:val="center"/>
            </w:pPr>
            <w:r>
              <w:rPr>
                <w:rFonts w:ascii="Gill Sans MT" w:hAnsi="Gill Sans MT"/>
                <w:sz w:val="20"/>
              </w:rPr>
              <w:t>Oct.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77777777" w:rsidR="007511B8" w:rsidRDefault="007511B8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E3B39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CE3B39" w:rsidRPr="004F05C1" w:rsidRDefault="00CE3B39" w:rsidP="00CE3B3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CE3B39" w:rsidRPr="004F05C1" w:rsidRDefault="00CE3B39" w:rsidP="00CE3B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CE3B39" w:rsidRPr="004F05C1" w:rsidRDefault="00CE3B39" w:rsidP="00CE3B3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62CAB77" w14:textId="77777777" w:rsidR="00CE3B39" w:rsidRDefault="00CE3B39" w:rsidP="00CE3B39">
            <w:pPr>
              <w:rPr>
                <w:rFonts w:ascii="Gill Sans MT" w:hAnsi="Gill Sans MT"/>
                <w:sz w:val="20"/>
              </w:rPr>
            </w:pPr>
          </w:p>
          <w:p w14:paraId="155BA42B" w14:textId="2A68164F" w:rsidR="00CE3B39" w:rsidRDefault="00CE3B39" w:rsidP="00CE3B39">
            <w:r w:rsidRPr="002E7F90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77B5CDA0" w14:textId="77777777" w:rsidR="00CE3B39" w:rsidRDefault="00CE3B39" w:rsidP="00CE3B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CE3B39" w:rsidRPr="004F05C1" w:rsidRDefault="00CE3B39" w:rsidP="00CE3B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E3B39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CE3B39" w:rsidRPr="004F05C1" w:rsidRDefault="00CE3B39" w:rsidP="00CE3B3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CE3B39" w:rsidRPr="004F05C1" w:rsidRDefault="00CE3B39" w:rsidP="00CE3B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CE3B39" w:rsidRPr="004F05C1" w:rsidRDefault="00CE3B39" w:rsidP="00CE3B3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D7483C8" w14:textId="77777777" w:rsidR="00CE3B39" w:rsidRDefault="00CE3B39" w:rsidP="00CE3B39">
            <w:pPr>
              <w:rPr>
                <w:rFonts w:ascii="Gill Sans MT" w:hAnsi="Gill Sans MT"/>
                <w:sz w:val="20"/>
              </w:rPr>
            </w:pPr>
          </w:p>
          <w:p w14:paraId="243E2864" w14:textId="2ABADB1C" w:rsidR="00CE3B39" w:rsidRDefault="00CE3B39" w:rsidP="00CE3B39">
            <w:r w:rsidRPr="002E7F90">
              <w:rPr>
                <w:rFonts w:ascii="Gill Sans MT" w:hAnsi="Gill Sans MT"/>
                <w:sz w:val="20"/>
              </w:rPr>
              <w:t>Oct.-19</w:t>
            </w:r>
          </w:p>
        </w:tc>
        <w:tc>
          <w:tcPr>
            <w:tcW w:w="1559" w:type="dxa"/>
            <w:vAlign w:val="center"/>
          </w:tcPr>
          <w:p w14:paraId="7FA039C0" w14:textId="77777777" w:rsidR="00CE3B39" w:rsidRDefault="00CE3B39" w:rsidP="00CE3B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CE3B39" w:rsidRPr="004F05C1" w:rsidRDefault="00CE3B39" w:rsidP="00CE3B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D7533" w14:textId="77777777" w:rsidR="0000096D" w:rsidRDefault="0000096D" w:rsidP="00A17ADE">
      <w:pPr>
        <w:spacing w:after="0" w:line="240" w:lineRule="auto"/>
      </w:pPr>
      <w:r>
        <w:separator/>
      </w:r>
    </w:p>
  </w:endnote>
  <w:endnote w:type="continuationSeparator" w:id="0">
    <w:p w14:paraId="5B7F2244" w14:textId="77777777" w:rsidR="0000096D" w:rsidRDefault="0000096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8B3CC" w14:textId="77777777" w:rsidR="0000096D" w:rsidRDefault="0000096D" w:rsidP="00A17ADE">
      <w:pPr>
        <w:spacing w:after="0" w:line="240" w:lineRule="auto"/>
      </w:pPr>
      <w:r>
        <w:separator/>
      </w:r>
    </w:p>
  </w:footnote>
  <w:footnote w:type="continuationSeparator" w:id="0">
    <w:p w14:paraId="12EFF9ED" w14:textId="77777777" w:rsidR="0000096D" w:rsidRDefault="0000096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7E46" w14:textId="77777777" w:rsidR="00A949D1" w:rsidRPr="00BB2B61" w:rsidRDefault="00A949D1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A949D1" w:rsidRPr="00BB2B61" w:rsidRDefault="00A949D1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A949D1" w:rsidRPr="00BB2B61" w:rsidRDefault="00A949D1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A949D1" w:rsidRPr="00BB2B61" w:rsidRDefault="00A949D1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A949D1" w:rsidRDefault="00A949D1" w:rsidP="00BB2B61">
    <w:pPr>
      <w:pStyle w:val="Encabezado"/>
      <w:jc w:val="center"/>
      <w:rPr>
        <w:sz w:val="24"/>
        <w:lang w:val="es-ES"/>
      </w:rPr>
    </w:pPr>
  </w:p>
  <w:p w14:paraId="3F4B5F7E" w14:textId="77777777" w:rsidR="00A949D1" w:rsidRDefault="00A949D1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A949D1" w:rsidRPr="003267F1" w:rsidRDefault="00A949D1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A949D1" w:rsidRPr="00BB2B61" w:rsidRDefault="00A949D1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A949D1" w:rsidRPr="00BB2B61" w:rsidRDefault="00A949D1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A949D1" w:rsidRPr="003267F1" w:rsidRDefault="00A949D1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A949D1" w:rsidRPr="00BB2B61" w:rsidRDefault="00A949D1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A949D1" w:rsidRPr="00BB2B61" w:rsidRDefault="00A949D1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A949D1" w:rsidRPr="003267F1" w:rsidRDefault="00A949D1" w:rsidP="00BB2B61">
    <w:pPr>
      <w:pStyle w:val="Encabezado"/>
      <w:jc w:val="center"/>
      <w:rPr>
        <w:sz w:val="20"/>
        <w:lang w:val="es-ES"/>
      </w:rPr>
    </w:pPr>
  </w:p>
  <w:p w14:paraId="63FA3BFD" w14:textId="77777777" w:rsidR="00A949D1" w:rsidRDefault="00A949D1" w:rsidP="00BB2B61">
    <w:pPr>
      <w:pStyle w:val="Encabezado"/>
      <w:jc w:val="center"/>
      <w:rPr>
        <w:sz w:val="24"/>
      </w:rPr>
    </w:pPr>
  </w:p>
  <w:p w14:paraId="11DC4EDA" w14:textId="77777777" w:rsidR="00A949D1" w:rsidRDefault="00A949D1" w:rsidP="00BB2B61">
    <w:pPr>
      <w:pStyle w:val="Encabezado"/>
      <w:jc w:val="center"/>
      <w:rPr>
        <w:sz w:val="24"/>
      </w:rPr>
    </w:pPr>
  </w:p>
  <w:p w14:paraId="4BC9B0ED" w14:textId="77777777" w:rsidR="00A949D1" w:rsidRPr="00BB2B61" w:rsidRDefault="00A949D1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1628"/>
    <w:rsid w:val="00002746"/>
    <w:rsid w:val="00003375"/>
    <w:rsid w:val="0000533D"/>
    <w:rsid w:val="00007A64"/>
    <w:rsid w:val="000100D3"/>
    <w:rsid w:val="00010FF2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D30"/>
    <w:rsid w:val="000805EC"/>
    <w:rsid w:val="00083216"/>
    <w:rsid w:val="000833B0"/>
    <w:rsid w:val="00083E86"/>
    <w:rsid w:val="00085B10"/>
    <w:rsid w:val="000903DA"/>
    <w:rsid w:val="00090507"/>
    <w:rsid w:val="00091682"/>
    <w:rsid w:val="0009209C"/>
    <w:rsid w:val="00092FD3"/>
    <w:rsid w:val="00093AA3"/>
    <w:rsid w:val="00095AF1"/>
    <w:rsid w:val="0009751A"/>
    <w:rsid w:val="000A2199"/>
    <w:rsid w:val="000A3B8A"/>
    <w:rsid w:val="000A3C86"/>
    <w:rsid w:val="000A3D22"/>
    <w:rsid w:val="000A7246"/>
    <w:rsid w:val="000B19FE"/>
    <w:rsid w:val="000B2708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46E4"/>
    <w:rsid w:val="000E49D7"/>
    <w:rsid w:val="000E4FED"/>
    <w:rsid w:val="000E5F22"/>
    <w:rsid w:val="000E7BB7"/>
    <w:rsid w:val="000F04A2"/>
    <w:rsid w:val="000F18BA"/>
    <w:rsid w:val="000F2B79"/>
    <w:rsid w:val="000F30E5"/>
    <w:rsid w:val="00103833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52314"/>
    <w:rsid w:val="001544C5"/>
    <w:rsid w:val="0016288B"/>
    <w:rsid w:val="00164D20"/>
    <w:rsid w:val="001669C8"/>
    <w:rsid w:val="00167BE9"/>
    <w:rsid w:val="001722E7"/>
    <w:rsid w:val="001727DE"/>
    <w:rsid w:val="00172F5D"/>
    <w:rsid w:val="001842F5"/>
    <w:rsid w:val="00185700"/>
    <w:rsid w:val="00191179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30A5"/>
    <w:rsid w:val="001B3C70"/>
    <w:rsid w:val="001B6508"/>
    <w:rsid w:val="001B7821"/>
    <w:rsid w:val="001C0F22"/>
    <w:rsid w:val="001C3FB6"/>
    <w:rsid w:val="001C4570"/>
    <w:rsid w:val="001C5A7B"/>
    <w:rsid w:val="001C6290"/>
    <w:rsid w:val="001D26CA"/>
    <w:rsid w:val="001D2C4B"/>
    <w:rsid w:val="001D3F8C"/>
    <w:rsid w:val="001D67BB"/>
    <w:rsid w:val="001E00FB"/>
    <w:rsid w:val="001E2A10"/>
    <w:rsid w:val="001E4B4A"/>
    <w:rsid w:val="001E64B8"/>
    <w:rsid w:val="001E7AD9"/>
    <w:rsid w:val="001F4CB3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07C2"/>
    <w:rsid w:val="002214A4"/>
    <w:rsid w:val="002219D0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7002C"/>
    <w:rsid w:val="002720B0"/>
    <w:rsid w:val="002721BD"/>
    <w:rsid w:val="00274540"/>
    <w:rsid w:val="002754D1"/>
    <w:rsid w:val="002821AE"/>
    <w:rsid w:val="002821D0"/>
    <w:rsid w:val="00285811"/>
    <w:rsid w:val="00286211"/>
    <w:rsid w:val="002942D4"/>
    <w:rsid w:val="00295985"/>
    <w:rsid w:val="00295A10"/>
    <w:rsid w:val="00295ADF"/>
    <w:rsid w:val="0029670D"/>
    <w:rsid w:val="00296DE2"/>
    <w:rsid w:val="002A068F"/>
    <w:rsid w:val="002A08EA"/>
    <w:rsid w:val="002A60D1"/>
    <w:rsid w:val="002B10D4"/>
    <w:rsid w:val="002B2B69"/>
    <w:rsid w:val="002B4898"/>
    <w:rsid w:val="002B4D8A"/>
    <w:rsid w:val="002B6FD7"/>
    <w:rsid w:val="002C0C93"/>
    <w:rsid w:val="002C7659"/>
    <w:rsid w:val="002C7B64"/>
    <w:rsid w:val="002D3066"/>
    <w:rsid w:val="002D32C2"/>
    <w:rsid w:val="002D3602"/>
    <w:rsid w:val="002D405A"/>
    <w:rsid w:val="002D6DCA"/>
    <w:rsid w:val="002E0591"/>
    <w:rsid w:val="002E41E0"/>
    <w:rsid w:val="002E5143"/>
    <w:rsid w:val="002F5C44"/>
    <w:rsid w:val="00300C6F"/>
    <w:rsid w:val="003022C2"/>
    <w:rsid w:val="00306904"/>
    <w:rsid w:val="003102C4"/>
    <w:rsid w:val="00310AF3"/>
    <w:rsid w:val="00311FE6"/>
    <w:rsid w:val="003128F4"/>
    <w:rsid w:val="00313707"/>
    <w:rsid w:val="00315E9F"/>
    <w:rsid w:val="00316CA4"/>
    <w:rsid w:val="003171FE"/>
    <w:rsid w:val="003255F8"/>
    <w:rsid w:val="00325829"/>
    <w:rsid w:val="003267F1"/>
    <w:rsid w:val="0032759D"/>
    <w:rsid w:val="00332C79"/>
    <w:rsid w:val="00334517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93625"/>
    <w:rsid w:val="003A002C"/>
    <w:rsid w:val="003A1F72"/>
    <w:rsid w:val="003A241D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885"/>
    <w:rsid w:val="003C31E5"/>
    <w:rsid w:val="003C32C7"/>
    <w:rsid w:val="003C3CAA"/>
    <w:rsid w:val="003C5377"/>
    <w:rsid w:val="003C7B2D"/>
    <w:rsid w:val="003C7FA2"/>
    <w:rsid w:val="003D7ADA"/>
    <w:rsid w:val="003E3136"/>
    <w:rsid w:val="003E3DEB"/>
    <w:rsid w:val="003E47F5"/>
    <w:rsid w:val="003F21BC"/>
    <w:rsid w:val="003F514E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495A"/>
    <w:rsid w:val="00435B41"/>
    <w:rsid w:val="0043723B"/>
    <w:rsid w:val="00443E0F"/>
    <w:rsid w:val="00445988"/>
    <w:rsid w:val="004502E7"/>
    <w:rsid w:val="0045074B"/>
    <w:rsid w:val="00450AD8"/>
    <w:rsid w:val="00456005"/>
    <w:rsid w:val="00456048"/>
    <w:rsid w:val="004566D5"/>
    <w:rsid w:val="00457E88"/>
    <w:rsid w:val="004604D2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2339"/>
    <w:rsid w:val="004E40FD"/>
    <w:rsid w:val="004E7CAA"/>
    <w:rsid w:val="004F05C1"/>
    <w:rsid w:val="004F270B"/>
    <w:rsid w:val="00504D19"/>
    <w:rsid w:val="00510462"/>
    <w:rsid w:val="00513B28"/>
    <w:rsid w:val="00515932"/>
    <w:rsid w:val="00517654"/>
    <w:rsid w:val="005177E1"/>
    <w:rsid w:val="00520450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5243B"/>
    <w:rsid w:val="00552970"/>
    <w:rsid w:val="005557D2"/>
    <w:rsid w:val="00555D2D"/>
    <w:rsid w:val="005570BA"/>
    <w:rsid w:val="005601B3"/>
    <w:rsid w:val="00563C7F"/>
    <w:rsid w:val="0057208E"/>
    <w:rsid w:val="00572B1D"/>
    <w:rsid w:val="00576523"/>
    <w:rsid w:val="0057772E"/>
    <w:rsid w:val="00581EB8"/>
    <w:rsid w:val="005836F0"/>
    <w:rsid w:val="00591DBA"/>
    <w:rsid w:val="00592E0E"/>
    <w:rsid w:val="00593221"/>
    <w:rsid w:val="00594BC3"/>
    <w:rsid w:val="005A1EA4"/>
    <w:rsid w:val="005A38C6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3B4B"/>
    <w:rsid w:val="005D7D72"/>
    <w:rsid w:val="005E4D4E"/>
    <w:rsid w:val="005E611B"/>
    <w:rsid w:val="005F1461"/>
    <w:rsid w:val="005F4498"/>
    <w:rsid w:val="00601664"/>
    <w:rsid w:val="00605FF8"/>
    <w:rsid w:val="0060696A"/>
    <w:rsid w:val="00610362"/>
    <w:rsid w:val="00611FDF"/>
    <w:rsid w:val="00612325"/>
    <w:rsid w:val="00612DD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327E0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3945"/>
    <w:rsid w:val="00667167"/>
    <w:rsid w:val="00667DE1"/>
    <w:rsid w:val="0067196B"/>
    <w:rsid w:val="00672252"/>
    <w:rsid w:val="006742E4"/>
    <w:rsid w:val="00674ECB"/>
    <w:rsid w:val="006807BE"/>
    <w:rsid w:val="006810FF"/>
    <w:rsid w:val="00681230"/>
    <w:rsid w:val="00682435"/>
    <w:rsid w:val="006824B8"/>
    <w:rsid w:val="00683DB3"/>
    <w:rsid w:val="0068463A"/>
    <w:rsid w:val="00685E3E"/>
    <w:rsid w:val="00686813"/>
    <w:rsid w:val="006932EC"/>
    <w:rsid w:val="00694E7A"/>
    <w:rsid w:val="006978AD"/>
    <w:rsid w:val="006A02CC"/>
    <w:rsid w:val="006A7683"/>
    <w:rsid w:val="006A7BA1"/>
    <w:rsid w:val="006A7EC9"/>
    <w:rsid w:val="006B13D8"/>
    <w:rsid w:val="006B2F37"/>
    <w:rsid w:val="006B5ED7"/>
    <w:rsid w:val="006C0F40"/>
    <w:rsid w:val="006C47EC"/>
    <w:rsid w:val="006C6252"/>
    <w:rsid w:val="006D0C4B"/>
    <w:rsid w:val="006D3DCA"/>
    <w:rsid w:val="006D55E9"/>
    <w:rsid w:val="006D6DAA"/>
    <w:rsid w:val="006E48E4"/>
    <w:rsid w:val="006E754E"/>
    <w:rsid w:val="006F5ECE"/>
    <w:rsid w:val="006F6B54"/>
    <w:rsid w:val="006F6F8A"/>
    <w:rsid w:val="00701C63"/>
    <w:rsid w:val="00703285"/>
    <w:rsid w:val="00705A0B"/>
    <w:rsid w:val="00711506"/>
    <w:rsid w:val="00714F5F"/>
    <w:rsid w:val="00717AFC"/>
    <w:rsid w:val="00720EBD"/>
    <w:rsid w:val="007257CD"/>
    <w:rsid w:val="0072660E"/>
    <w:rsid w:val="00727505"/>
    <w:rsid w:val="00731FF3"/>
    <w:rsid w:val="00732381"/>
    <w:rsid w:val="007328B7"/>
    <w:rsid w:val="00733BAC"/>
    <w:rsid w:val="00735252"/>
    <w:rsid w:val="00735ABC"/>
    <w:rsid w:val="00740336"/>
    <w:rsid w:val="007511B8"/>
    <w:rsid w:val="00753C41"/>
    <w:rsid w:val="0075432E"/>
    <w:rsid w:val="00755EAF"/>
    <w:rsid w:val="00761EA7"/>
    <w:rsid w:val="00762F19"/>
    <w:rsid w:val="007650CD"/>
    <w:rsid w:val="00770C27"/>
    <w:rsid w:val="00772DA0"/>
    <w:rsid w:val="00775357"/>
    <w:rsid w:val="00780B2C"/>
    <w:rsid w:val="007821D5"/>
    <w:rsid w:val="007824FF"/>
    <w:rsid w:val="00783337"/>
    <w:rsid w:val="00784281"/>
    <w:rsid w:val="0078649C"/>
    <w:rsid w:val="00787C51"/>
    <w:rsid w:val="00790BE0"/>
    <w:rsid w:val="00791AA5"/>
    <w:rsid w:val="00792B53"/>
    <w:rsid w:val="00793025"/>
    <w:rsid w:val="007934E7"/>
    <w:rsid w:val="00793E28"/>
    <w:rsid w:val="00795215"/>
    <w:rsid w:val="007A2CB1"/>
    <w:rsid w:val="007A412B"/>
    <w:rsid w:val="007A46F5"/>
    <w:rsid w:val="007A5322"/>
    <w:rsid w:val="007A53C8"/>
    <w:rsid w:val="007A76E8"/>
    <w:rsid w:val="007B2931"/>
    <w:rsid w:val="007B2F2E"/>
    <w:rsid w:val="007B3F95"/>
    <w:rsid w:val="007B4B97"/>
    <w:rsid w:val="007C299F"/>
    <w:rsid w:val="007C2A52"/>
    <w:rsid w:val="007C4841"/>
    <w:rsid w:val="007C5C60"/>
    <w:rsid w:val="007D04B1"/>
    <w:rsid w:val="007D07C3"/>
    <w:rsid w:val="007D1C6C"/>
    <w:rsid w:val="007D3808"/>
    <w:rsid w:val="007D4704"/>
    <w:rsid w:val="007D6BA0"/>
    <w:rsid w:val="007E2D2F"/>
    <w:rsid w:val="007F1276"/>
    <w:rsid w:val="007F2812"/>
    <w:rsid w:val="0080349F"/>
    <w:rsid w:val="008116E5"/>
    <w:rsid w:val="00814896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608"/>
    <w:rsid w:val="0089266B"/>
    <w:rsid w:val="0089409E"/>
    <w:rsid w:val="00895877"/>
    <w:rsid w:val="00897F1F"/>
    <w:rsid w:val="008A34EC"/>
    <w:rsid w:val="008A6BE7"/>
    <w:rsid w:val="008A6C04"/>
    <w:rsid w:val="008A7955"/>
    <w:rsid w:val="008B3325"/>
    <w:rsid w:val="008B5FE7"/>
    <w:rsid w:val="008B7F17"/>
    <w:rsid w:val="008C2985"/>
    <w:rsid w:val="008C34B9"/>
    <w:rsid w:val="008C3C6C"/>
    <w:rsid w:val="008C4B44"/>
    <w:rsid w:val="008C4FD6"/>
    <w:rsid w:val="008C572F"/>
    <w:rsid w:val="008D239B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41BE"/>
    <w:rsid w:val="009046A4"/>
    <w:rsid w:val="0090499F"/>
    <w:rsid w:val="00905334"/>
    <w:rsid w:val="00907B63"/>
    <w:rsid w:val="009103BE"/>
    <w:rsid w:val="00910F3F"/>
    <w:rsid w:val="00913A22"/>
    <w:rsid w:val="0091528C"/>
    <w:rsid w:val="00915FC8"/>
    <w:rsid w:val="00917989"/>
    <w:rsid w:val="00922150"/>
    <w:rsid w:val="009270DD"/>
    <w:rsid w:val="00930BDE"/>
    <w:rsid w:val="00931894"/>
    <w:rsid w:val="00931964"/>
    <w:rsid w:val="00933077"/>
    <w:rsid w:val="0094398E"/>
    <w:rsid w:val="00952474"/>
    <w:rsid w:val="00954956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2BD6"/>
    <w:rsid w:val="0097530E"/>
    <w:rsid w:val="00975632"/>
    <w:rsid w:val="009757FF"/>
    <w:rsid w:val="009763CA"/>
    <w:rsid w:val="0097765E"/>
    <w:rsid w:val="00981438"/>
    <w:rsid w:val="00982429"/>
    <w:rsid w:val="00984B51"/>
    <w:rsid w:val="00987937"/>
    <w:rsid w:val="0099003C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C27F6"/>
    <w:rsid w:val="009C3B2C"/>
    <w:rsid w:val="009C3BAF"/>
    <w:rsid w:val="009C74FC"/>
    <w:rsid w:val="009D776C"/>
    <w:rsid w:val="009E15B0"/>
    <w:rsid w:val="009E24BB"/>
    <w:rsid w:val="009E35B0"/>
    <w:rsid w:val="009E4B2C"/>
    <w:rsid w:val="009F093D"/>
    <w:rsid w:val="009F1FA0"/>
    <w:rsid w:val="009F320D"/>
    <w:rsid w:val="009F4D72"/>
    <w:rsid w:val="009F506C"/>
    <w:rsid w:val="00A043A2"/>
    <w:rsid w:val="00A104C4"/>
    <w:rsid w:val="00A10E7E"/>
    <w:rsid w:val="00A15498"/>
    <w:rsid w:val="00A1697F"/>
    <w:rsid w:val="00A17ADE"/>
    <w:rsid w:val="00A207E6"/>
    <w:rsid w:val="00A215EA"/>
    <w:rsid w:val="00A21977"/>
    <w:rsid w:val="00A22AD3"/>
    <w:rsid w:val="00A3232D"/>
    <w:rsid w:val="00A3713B"/>
    <w:rsid w:val="00A42BBE"/>
    <w:rsid w:val="00A45BAF"/>
    <w:rsid w:val="00A463AE"/>
    <w:rsid w:val="00A46699"/>
    <w:rsid w:val="00A505D2"/>
    <w:rsid w:val="00A50876"/>
    <w:rsid w:val="00A527A9"/>
    <w:rsid w:val="00A57724"/>
    <w:rsid w:val="00A57D21"/>
    <w:rsid w:val="00A60770"/>
    <w:rsid w:val="00A62661"/>
    <w:rsid w:val="00A676C3"/>
    <w:rsid w:val="00A71C16"/>
    <w:rsid w:val="00A745A6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7386"/>
    <w:rsid w:val="00AB0970"/>
    <w:rsid w:val="00AB1143"/>
    <w:rsid w:val="00AB2782"/>
    <w:rsid w:val="00AB2CC8"/>
    <w:rsid w:val="00AB67B0"/>
    <w:rsid w:val="00AC1039"/>
    <w:rsid w:val="00AC1CAB"/>
    <w:rsid w:val="00AC1DE5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307F"/>
    <w:rsid w:val="00AE3771"/>
    <w:rsid w:val="00AE475E"/>
    <w:rsid w:val="00AE4F09"/>
    <w:rsid w:val="00AE68C7"/>
    <w:rsid w:val="00AE71D3"/>
    <w:rsid w:val="00AE7243"/>
    <w:rsid w:val="00AF1258"/>
    <w:rsid w:val="00B00C71"/>
    <w:rsid w:val="00B012A5"/>
    <w:rsid w:val="00B04566"/>
    <w:rsid w:val="00B046CB"/>
    <w:rsid w:val="00B1023F"/>
    <w:rsid w:val="00B11693"/>
    <w:rsid w:val="00B12C78"/>
    <w:rsid w:val="00B1356C"/>
    <w:rsid w:val="00B1522E"/>
    <w:rsid w:val="00B153C7"/>
    <w:rsid w:val="00B20E91"/>
    <w:rsid w:val="00B24178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0C19"/>
    <w:rsid w:val="00B61591"/>
    <w:rsid w:val="00B62095"/>
    <w:rsid w:val="00B62C1B"/>
    <w:rsid w:val="00B6388E"/>
    <w:rsid w:val="00B70C13"/>
    <w:rsid w:val="00B714B8"/>
    <w:rsid w:val="00B742DF"/>
    <w:rsid w:val="00B763C3"/>
    <w:rsid w:val="00B77E5E"/>
    <w:rsid w:val="00B81CE8"/>
    <w:rsid w:val="00B82A0F"/>
    <w:rsid w:val="00B84192"/>
    <w:rsid w:val="00B8458C"/>
    <w:rsid w:val="00B85C42"/>
    <w:rsid w:val="00B90429"/>
    <w:rsid w:val="00B94F00"/>
    <w:rsid w:val="00B94F7D"/>
    <w:rsid w:val="00BA037E"/>
    <w:rsid w:val="00BA0A7F"/>
    <w:rsid w:val="00BA207B"/>
    <w:rsid w:val="00BA4107"/>
    <w:rsid w:val="00BA5360"/>
    <w:rsid w:val="00BA5D3A"/>
    <w:rsid w:val="00BB12AA"/>
    <w:rsid w:val="00BB24BF"/>
    <w:rsid w:val="00BB2B61"/>
    <w:rsid w:val="00BB5186"/>
    <w:rsid w:val="00BB579E"/>
    <w:rsid w:val="00BB6042"/>
    <w:rsid w:val="00BB7F27"/>
    <w:rsid w:val="00BC2D61"/>
    <w:rsid w:val="00BC5FAF"/>
    <w:rsid w:val="00BD3A0A"/>
    <w:rsid w:val="00BD3FBF"/>
    <w:rsid w:val="00BE29B4"/>
    <w:rsid w:val="00BE59C1"/>
    <w:rsid w:val="00BE5BDE"/>
    <w:rsid w:val="00BF02BC"/>
    <w:rsid w:val="00BF0636"/>
    <w:rsid w:val="00BF09DA"/>
    <w:rsid w:val="00BF2BDE"/>
    <w:rsid w:val="00BF3E7B"/>
    <w:rsid w:val="00BF5ECC"/>
    <w:rsid w:val="00BF7372"/>
    <w:rsid w:val="00C05267"/>
    <w:rsid w:val="00C062FD"/>
    <w:rsid w:val="00C1011D"/>
    <w:rsid w:val="00C13D54"/>
    <w:rsid w:val="00C15436"/>
    <w:rsid w:val="00C16C04"/>
    <w:rsid w:val="00C204DB"/>
    <w:rsid w:val="00C2603C"/>
    <w:rsid w:val="00C26F9F"/>
    <w:rsid w:val="00C31BD2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6EB0"/>
    <w:rsid w:val="00C60BE6"/>
    <w:rsid w:val="00C627EC"/>
    <w:rsid w:val="00C64B6C"/>
    <w:rsid w:val="00C674B4"/>
    <w:rsid w:val="00C6768B"/>
    <w:rsid w:val="00C74472"/>
    <w:rsid w:val="00C77E20"/>
    <w:rsid w:val="00C84341"/>
    <w:rsid w:val="00C877AF"/>
    <w:rsid w:val="00C91B3D"/>
    <w:rsid w:val="00C91B93"/>
    <w:rsid w:val="00C92034"/>
    <w:rsid w:val="00C96661"/>
    <w:rsid w:val="00CA1E84"/>
    <w:rsid w:val="00CA3892"/>
    <w:rsid w:val="00CA3F32"/>
    <w:rsid w:val="00CA69C8"/>
    <w:rsid w:val="00CB2D5C"/>
    <w:rsid w:val="00CB4102"/>
    <w:rsid w:val="00CB7170"/>
    <w:rsid w:val="00CB7D15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B39"/>
    <w:rsid w:val="00CE3D90"/>
    <w:rsid w:val="00CE562E"/>
    <w:rsid w:val="00CE7062"/>
    <w:rsid w:val="00CF18A3"/>
    <w:rsid w:val="00CF5555"/>
    <w:rsid w:val="00CF6DA6"/>
    <w:rsid w:val="00D00C5F"/>
    <w:rsid w:val="00D01089"/>
    <w:rsid w:val="00D01653"/>
    <w:rsid w:val="00D02362"/>
    <w:rsid w:val="00D040A7"/>
    <w:rsid w:val="00D05245"/>
    <w:rsid w:val="00D157C7"/>
    <w:rsid w:val="00D2046D"/>
    <w:rsid w:val="00D2781D"/>
    <w:rsid w:val="00D32309"/>
    <w:rsid w:val="00D3698E"/>
    <w:rsid w:val="00D37B54"/>
    <w:rsid w:val="00D425E9"/>
    <w:rsid w:val="00D43D54"/>
    <w:rsid w:val="00D45664"/>
    <w:rsid w:val="00D52F8D"/>
    <w:rsid w:val="00D66A76"/>
    <w:rsid w:val="00D71665"/>
    <w:rsid w:val="00D739A7"/>
    <w:rsid w:val="00D73F52"/>
    <w:rsid w:val="00D765E3"/>
    <w:rsid w:val="00D77D68"/>
    <w:rsid w:val="00D833C5"/>
    <w:rsid w:val="00D85272"/>
    <w:rsid w:val="00D903BB"/>
    <w:rsid w:val="00D9183B"/>
    <w:rsid w:val="00D919C7"/>
    <w:rsid w:val="00D92C35"/>
    <w:rsid w:val="00D93E32"/>
    <w:rsid w:val="00DA5C78"/>
    <w:rsid w:val="00DB6C5D"/>
    <w:rsid w:val="00DB7E0D"/>
    <w:rsid w:val="00DB7EE7"/>
    <w:rsid w:val="00DC4C6B"/>
    <w:rsid w:val="00DD097E"/>
    <w:rsid w:val="00DD2A03"/>
    <w:rsid w:val="00DD6A4D"/>
    <w:rsid w:val="00DE3007"/>
    <w:rsid w:val="00DE4773"/>
    <w:rsid w:val="00DE678E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485A"/>
    <w:rsid w:val="00E264B8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31E9"/>
    <w:rsid w:val="00E56E53"/>
    <w:rsid w:val="00E602EF"/>
    <w:rsid w:val="00E62561"/>
    <w:rsid w:val="00E65C3E"/>
    <w:rsid w:val="00E662DF"/>
    <w:rsid w:val="00E66488"/>
    <w:rsid w:val="00E72943"/>
    <w:rsid w:val="00E75D15"/>
    <w:rsid w:val="00E805F9"/>
    <w:rsid w:val="00E826E1"/>
    <w:rsid w:val="00E90A54"/>
    <w:rsid w:val="00E9118E"/>
    <w:rsid w:val="00E9166A"/>
    <w:rsid w:val="00E91FCB"/>
    <w:rsid w:val="00E92B91"/>
    <w:rsid w:val="00E9707A"/>
    <w:rsid w:val="00E972B5"/>
    <w:rsid w:val="00EA2FD8"/>
    <w:rsid w:val="00EA30E7"/>
    <w:rsid w:val="00EA318C"/>
    <w:rsid w:val="00EA40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D1974"/>
    <w:rsid w:val="00ED286F"/>
    <w:rsid w:val="00ED3D17"/>
    <w:rsid w:val="00ED7D12"/>
    <w:rsid w:val="00EE28C1"/>
    <w:rsid w:val="00EE433B"/>
    <w:rsid w:val="00EE4CB4"/>
    <w:rsid w:val="00EE53D5"/>
    <w:rsid w:val="00EE54D1"/>
    <w:rsid w:val="00EF0EFC"/>
    <w:rsid w:val="00EF4290"/>
    <w:rsid w:val="00EF5BA0"/>
    <w:rsid w:val="00EF6D48"/>
    <w:rsid w:val="00F00106"/>
    <w:rsid w:val="00F01DC9"/>
    <w:rsid w:val="00F0448D"/>
    <w:rsid w:val="00F06F72"/>
    <w:rsid w:val="00F128DA"/>
    <w:rsid w:val="00F1336D"/>
    <w:rsid w:val="00F151E0"/>
    <w:rsid w:val="00F155C0"/>
    <w:rsid w:val="00F20159"/>
    <w:rsid w:val="00F213C6"/>
    <w:rsid w:val="00F23095"/>
    <w:rsid w:val="00F24934"/>
    <w:rsid w:val="00F2685B"/>
    <w:rsid w:val="00F30303"/>
    <w:rsid w:val="00F31238"/>
    <w:rsid w:val="00F3429F"/>
    <w:rsid w:val="00F35AFF"/>
    <w:rsid w:val="00F36D0E"/>
    <w:rsid w:val="00F37269"/>
    <w:rsid w:val="00F40EBE"/>
    <w:rsid w:val="00F42456"/>
    <w:rsid w:val="00F451C9"/>
    <w:rsid w:val="00F45AA7"/>
    <w:rsid w:val="00F515F4"/>
    <w:rsid w:val="00F55240"/>
    <w:rsid w:val="00F562A7"/>
    <w:rsid w:val="00F56B55"/>
    <w:rsid w:val="00F6234E"/>
    <w:rsid w:val="00F63BF7"/>
    <w:rsid w:val="00F64EF7"/>
    <w:rsid w:val="00F6579A"/>
    <w:rsid w:val="00F6677C"/>
    <w:rsid w:val="00F71B1C"/>
    <w:rsid w:val="00F72210"/>
    <w:rsid w:val="00F732A2"/>
    <w:rsid w:val="00F74CEE"/>
    <w:rsid w:val="00F75A99"/>
    <w:rsid w:val="00F83289"/>
    <w:rsid w:val="00F8611B"/>
    <w:rsid w:val="00F878E6"/>
    <w:rsid w:val="00F90EE7"/>
    <w:rsid w:val="00F94F3D"/>
    <w:rsid w:val="00F97D16"/>
    <w:rsid w:val="00FA01CA"/>
    <w:rsid w:val="00FA1792"/>
    <w:rsid w:val="00FA1F6F"/>
    <w:rsid w:val="00FA4C6D"/>
    <w:rsid w:val="00FB0E3C"/>
    <w:rsid w:val="00FB24BA"/>
    <w:rsid w:val="00FB76FD"/>
    <w:rsid w:val="00FC0191"/>
    <w:rsid w:val="00FC2E89"/>
    <w:rsid w:val="00FC3E47"/>
    <w:rsid w:val="00FC3ECE"/>
    <w:rsid w:val="00FC4215"/>
    <w:rsid w:val="00FC45C1"/>
    <w:rsid w:val="00FC4EB4"/>
    <w:rsid w:val="00FC6023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4F6A"/>
    <w:rsid w:val="00FE5B4C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www.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/category/657-2019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/plan-de-trabajo-de-cep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category/639-idd-2019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/category/669-junio-2019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coniaf.gob.do/transparencia/index.php/oai/estadisticas-y-balances-de-la-gestion-oai/category/655-2019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link-de-acceso-y-registro-al-portal-311-sobre-quejas-reclamaciones-y-denuncias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285E-CD2F-4FCD-9630-3183D11A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8571</Words>
  <Characters>48856</Characters>
  <Application>Microsoft Office Word</Application>
  <DocSecurity>0</DocSecurity>
  <Lines>407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cursos Humanos Coniaf</cp:lastModifiedBy>
  <cp:revision>39</cp:revision>
  <cp:lastPrinted>2017-11-20T01:46:00Z</cp:lastPrinted>
  <dcterms:created xsi:type="dcterms:W3CDTF">2019-11-08T13:51:00Z</dcterms:created>
  <dcterms:modified xsi:type="dcterms:W3CDTF">2019-11-08T15:49:00Z</dcterms:modified>
</cp:coreProperties>
</file>